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0" w:type="dxa"/>
        <w:tblInd w:w="95" w:type="dxa"/>
        <w:tblLook w:val="04A0" w:firstRow="1" w:lastRow="0" w:firstColumn="1" w:lastColumn="0" w:noHBand="0" w:noVBand="1"/>
      </w:tblPr>
      <w:tblGrid>
        <w:gridCol w:w="3700"/>
        <w:gridCol w:w="5500"/>
        <w:gridCol w:w="1960"/>
        <w:gridCol w:w="1780"/>
        <w:gridCol w:w="1660"/>
      </w:tblGrid>
      <w:tr w:rsidR="00A277EB" w:rsidRPr="00A277EB" w:rsidTr="00A277EB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Приложение 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</w:tr>
      <w:tr w:rsidR="00A277EB" w:rsidRPr="00A277EB" w:rsidTr="00A277EB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</w:tr>
      <w:tr w:rsidR="00A277EB" w:rsidRPr="00A277EB" w:rsidTr="00A277EB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</w:tr>
      <w:tr w:rsidR="00BC1AB0" w:rsidRPr="00A277EB" w:rsidTr="00BC1AB0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B0" w:rsidRPr="00A277EB" w:rsidRDefault="00BC1AB0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B0" w:rsidRPr="00A277EB" w:rsidRDefault="00BC1AB0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B0" w:rsidRPr="00A277EB" w:rsidRDefault="00BC1AB0" w:rsidP="00BC1AB0">
            <w:pPr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12.2022</w:t>
            </w:r>
            <w:r w:rsidRPr="00A277EB">
              <w:rPr>
                <w:sz w:val="20"/>
                <w:szCs w:val="20"/>
              </w:rPr>
              <w:t xml:space="preserve"> года  № </w:t>
            </w:r>
            <w:r>
              <w:rPr>
                <w:sz w:val="20"/>
                <w:szCs w:val="20"/>
              </w:rPr>
              <w:t>1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B0" w:rsidRPr="00A277EB" w:rsidRDefault="00BC1AB0" w:rsidP="00A277EB">
            <w:pPr>
              <w:rPr>
                <w:sz w:val="20"/>
                <w:szCs w:val="20"/>
              </w:rPr>
            </w:pPr>
          </w:p>
        </w:tc>
      </w:tr>
      <w:tr w:rsidR="00A277EB" w:rsidRPr="00A277EB" w:rsidTr="00A277EB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7EB" w:rsidRPr="00A277EB" w:rsidTr="00A277EB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A277EB">
              <w:rPr>
                <w:b/>
                <w:bCs/>
                <w:sz w:val="20"/>
                <w:szCs w:val="20"/>
              </w:rPr>
              <w:t>Источники внутреннего финансирования дефицита местного  бюджета поселения</w:t>
            </w:r>
          </w:p>
        </w:tc>
      </w:tr>
      <w:tr w:rsidR="00A277EB" w:rsidRPr="00A277EB" w:rsidTr="00A277EB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A277EB">
              <w:rPr>
                <w:b/>
                <w:bCs/>
                <w:sz w:val="20"/>
                <w:szCs w:val="20"/>
              </w:rPr>
              <w:t>на 2022 год и плановый период 2023 и 2024 годов</w:t>
            </w:r>
          </w:p>
        </w:tc>
      </w:tr>
      <w:tr w:rsidR="00A277EB" w:rsidRPr="00A277EB" w:rsidTr="00A277EB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(руб.)</w:t>
            </w:r>
          </w:p>
        </w:tc>
      </w:tr>
      <w:tr w:rsidR="00A277EB" w:rsidRPr="00A277EB" w:rsidTr="00A277EB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7EB" w:rsidRPr="00A277EB" w:rsidTr="00A277EB">
        <w:trPr>
          <w:trHeight w:val="12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A277E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A277EB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A277EB">
              <w:rPr>
                <w:b/>
                <w:bCs/>
                <w:sz w:val="20"/>
                <w:szCs w:val="20"/>
              </w:rPr>
              <w:t>2022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A277EB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A277EB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A277EB" w:rsidRPr="00A277EB" w:rsidTr="00A277EB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b/>
                <w:bCs/>
                <w:sz w:val="20"/>
                <w:szCs w:val="20"/>
              </w:rPr>
            </w:pPr>
            <w:r w:rsidRPr="00A277EB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b/>
                <w:bCs/>
                <w:sz w:val="20"/>
                <w:szCs w:val="20"/>
              </w:rPr>
            </w:pPr>
            <w:r w:rsidRPr="00A277EB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1 222 451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0</w:t>
            </w:r>
          </w:p>
        </w:tc>
      </w:tr>
      <w:tr w:rsidR="00A277EB" w:rsidRPr="00A277EB" w:rsidTr="00A277EB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1 222 451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0</w:t>
            </w:r>
          </w:p>
        </w:tc>
      </w:tr>
      <w:tr w:rsidR="00A277EB" w:rsidRPr="00A277EB" w:rsidTr="00A277EB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FD2E10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-145 491 571,</w:t>
            </w:r>
            <w:r w:rsidR="00FD2E10">
              <w:rPr>
                <w:sz w:val="20"/>
                <w:szCs w:val="20"/>
              </w:rPr>
              <w:t>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-98 128 4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-118 019 550</w:t>
            </w:r>
          </w:p>
        </w:tc>
      </w:tr>
      <w:tr w:rsidR="00A277EB" w:rsidRPr="00A277EB" w:rsidTr="00A277EB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FD2E10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-145 491 571,</w:t>
            </w:r>
            <w:r w:rsidR="00FD2E10">
              <w:rPr>
                <w:sz w:val="20"/>
                <w:szCs w:val="20"/>
              </w:rPr>
              <w:t>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-98 128 4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-118 019 550</w:t>
            </w:r>
          </w:p>
        </w:tc>
      </w:tr>
      <w:tr w:rsidR="00A277EB" w:rsidRPr="00A277EB" w:rsidTr="00A277EB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FD2E10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-145 491 571,</w:t>
            </w:r>
            <w:r w:rsidR="00FD2E10">
              <w:rPr>
                <w:sz w:val="20"/>
                <w:szCs w:val="20"/>
              </w:rPr>
              <w:t>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-98 128 4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-118 019 550</w:t>
            </w:r>
          </w:p>
        </w:tc>
      </w:tr>
      <w:tr w:rsidR="00A277EB" w:rsidRPr="00A277EB" w:rsidTr="00A277EB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FD2E10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-145 491 571,</w:t>
            </w:r>
            <w:r w:rsidR="00FD2E10">
              <w:rPr>
                <w:sz w:val="20"/>
                <w:szCs w:val="20"/>
              </w:rPr>
              <w:t>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-98 128 4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-118 019 550</w:t>
            </w:r>
          </w:p>
        </w:tc>
      </w:tr>
      <w:tr w:rsidR="00A277EB" w:rsidRPr="00A277EB" w:rsidTr="00A277EB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FD2E10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146 714 02</w:t>
            </w:r>
            <w:r w:rsidR="00FD2E10">
              <w:rPr>
                <w:sz w:val="20"/>
                <w:szCs w:val="20"/>
              </w:rPr>
              <w:t>3</w:t>
            </w:r>
            <w:r w:rsidRPr="00A277EB">
              <w:rPr>
                <w:sz w:val="20"/>
                <w:szCs w:val="20"/>
              </w:rPr>
              <w:t>,5</w:t>
            </w:r>
            <w:r w:rsidR="00FD2E10">
              <w:rPr>
                <w:sz w:val="20"/>
                <w:szCs w:val="2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98 128 4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118 019 550</w:t>
            </w:r>
          </w:p>
        </w:tc>
      </w:tr>
      <w:tr w:rsidR="00FD2E10" w:rsidRPr="00A277EB" w:rsidTr="00A277EB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E10" w:rsidRPr="00A277EB" w:rsidRDefault="00FD2E10" w:rsidP="00A277EB">
            <w:pPr>
              <w:jc w:val="center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E10" w:rsidRPr="00A277EB" w:rsidRDefault="00FD2E10" w:rsidP="00A277EB">
            <w:pPr>
              <w:jc w:val="both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E10" w:rsidRPr="00A277EB" w:rsidRDefault="00FD2E10" w:rsidP="00874608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146 714 02</w:t>
            </w:r>
            <w:r>
              <w:rPr>
                <w:sz w:val="20"/>
                <w:szCs w:val="20"/>
              </w:rPr>
              <w:t>3</w:t>
            </w:r>
            <w:r w:rsidRPr="00A277EB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E10" w:rsidRPr="00A277EB" w:rsidRDefault="00FD2E10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98 128 4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E10" w:rsidRPr="00A277EB" w:rsidRDefault="00FD2E10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118 019 550</w:t>
            </w:r>
          </w:p>
        </w:tc>
      </w:tr>
      <w:tr w:rsidR="00FD2E10" w:rsidRPr="00A277EB" w:rsidTr="00A277EB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E10" w:rsidRPr="00A277EB" w:rsidRDefault="00FD2E10" w:rsidP="00A277EB">
            <w:pPr>
              <w:jc w:val="center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E10" w:rsidRPr="00A277EB" w:rsidRDefault="00FD2E10" w:rsidP="00A277EB">
            <w:pPr>
              <w:jc w:val="both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E10" w:rsidRPr="00A277EB" w:rsidRDefault="00FD2E10" w:rsidP="00874608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146 714 02</w:t>
            </w:r>
            <w:r>
              <w:rPr>
                <w:sz w:val="20"/>
                <w:szCs w:val="20"/>
              </w:rPr>
              <w:t>3</w:t>
            </w:r>
            <w:r w:rsidRPr="00A277EB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E10" w:rsidRPr="00A277EB" w:rsidRDefault="00FD2E10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98 128 4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E10" w:rsidRPr="00A277EB" w:rsidRDefault="00FD2E10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118 019 550</w:t>
            </w:r>
          </w:p>
        </w:tc>
      </w:tr>
      <w:tr w:rsidR="00FD2E10" w:rsidRPr="00A277EB" w:rsidTr="00A277EB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E10" w:rsidRPr="00A277EB" w:rsidRDefault="00FD2E10" w:rsidP="00A277EB">
            <w:pPr>
              <w:jc w:val="center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E10" w:rsidRPr="00A277EB" w:rsidRDefault="00FD2E10" w:rsidP="00A277EB">
            <w:pPr>
              <w:jc w:val="both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E10" w:rsidRPr="00A277EB" w:rsidRDefault="00FD2E10" w:rsidP="00874608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146 714 02</w:t>
            </w:r>
            <w:r>
              <w:rPr>
                <w:sz w:val="20"/>
                <w:szCs w:val="20"/>
              </w:rPr>
              <w:t>3</w:t>
            </w:r>
            <w:r w:rsidRPr="00A277EB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E10" w:rsidRPr="00A277EB" w:rsidRDefault="00FD2E10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98 128 4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E10" w:rsidRPr="00A277EB" w:rsidRDefault="00FD2E10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118 019 550</w:t>
            </w:r>
          </w:p>
        </w:tc>
      </w:tr>
    </w:tbl>
    <w:p w:rsidR="0014605C" w:rsidRDefault="0014605C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277EB" w:rsidRDefault="00A277EB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277EB" w:rsidRDefault="00A277EB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277EB" w:rsidRDefault="00A277EB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277EB" w:rsidRDefault="00A277EB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277EB" w:rsidRDefault="00A277EB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4733" w:type="dxa"/>
        <w:tblInd w:w="817" w:type="dxa"/>
        <w:tblLook w:val="04A0" w:firstRow="1" w:lastRow="0" w:firstColumn="1" w:lastColumn="0" w:noHBand="0" w:noVBand="1"/>
      </w:tblPr>
      <w:tblGrid>
        <w:gridCol w:w="6160"/>
        <w:gridCol w:w="2642"/>
        <w:gridCol w:w="1660"/>
        <w:gridCol w:w="1500"/>
        <w:gridCol w:w="2771"/>
      </w:tblGrid>
      <w:tr w:rsidR="00A277EB" w:rsidRPr="00A277EB" w:rsidTr="00F7506F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Приложение №  2</w:t>
            </w:r>
          </w:p>
        </w:tc>
      </w:tr>
      <w:tr w:rsidR="00A277EB" w:rsidRPr="00A277EB" w:rsidTr="00F7506F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A277EB" w:rsidRPr="00A277EB" w:rsidTr="00F7506F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</w:tr>
      <w:tr w:rsidR="00A277EB" w:rsidRPr="00A277EB" w:rsidTr="00F7506F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BC1A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 xml:space="preserve">от  </w:t>
            </w:r>
            <w:r w:rsidR="00BC1AB0">
              <w:rPr>
                <w:rFonts w:ascii="Arial" w:hAnsi="Arial" w:cs="Arial"/>
                <w:sz w:val="20"/>
                <w:szCs w:val="20"/>
              </w:rPr>
              <w:t xml:space="preserve">27.12.2022 </w:t>
            </w:r>
            <w:r w:rsidRPr="00A277EB">
              <w:rPr>
                <w:rFonts w:ascii="Arial" w:hAnsi="Arial" w:cs="Arial"/>
                <w:sz w:val="20"/>
                <w:szCs w:val="20"/>
              </w:rPr>
              <w:t>года №</w:t>
            </w:r>
            <w:r w:rsidR="00BC1AB0">
              <w:rPr>
                <w:rFonts w:ascii="Arial" w:hAnsi="Arial" w:cs="Arial"/>
                <w:sz w:val="20"/>
                <w:szCs w:val="20"/>
              </w:rPr>
              <w:t>127</w:t>
            </w:r>
            <w:r w:rsidRPr="00A277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77EB" w:rsidRPr="00A277EB" w:rsidTr="00F7506F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7EB" w:rsidRPr="00A277EB" w:rsidTr="00F7506F">
        <w:trPr>
          <w:trHeight w:val="540"/>
        </w:trPr>
        <w:tc>
          <w:tcPr>
            <w:tcW w:w="14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Поступление доходов в местный бюджет поселения по кодам видов доходов, подвидов доходов на 2022 год и на плановый период 2023, 2024 годов</w:t>
            </w:r>
          </w:p>
        </w:tc>
      </w:tr>
      <w:tr w:rsidR="00A277EB" w:rsidRPr="00A277EB" w:rsidTr="00F7506F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7EB" w:rsidRPr="00A277EB" w:rsidTr="00F7506F">
        <w:trPr>
          <w:trHeight w:val="27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A277EB" w:rsidRPr="00A277EB" w:rsidTr="00F7506F">
        <w:trPr>
          <w:trHeight w:val="7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</w:tr>
      <w:tr w:rsidR="00A277EB" w:rsidRPr="00A277EB" w:rsidTr="00F7506F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277EB" w:rsidRPr="00A277EB" w:rsidTr="00F7506F">
        <w:trPr>
          <w:trHeight w:val="54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бюджета - ВСЕГО: 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FD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45 491 571,</w:t>
            </w:r>
            <w:r w:rsidR="00FD2E10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98 128 433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18 019 550,00</w:t>
            </w:r>
          </w:p>
        </w:tc>
      </w:tr>
      <w:tr w:rsidR="00A277EB" w:rsidRPr="00A277EB" w:rsidTr="00F7506F">
        <w:trPr>
          <w:trHeight w:val="3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2 602 576,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5 259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6 125 000,00</w:t>
            </w:r>
          </w:p>
        </w:tc>
      </w:tr>
      <w:tr w:rsidR="00A277EB" w:rsidRPr="00A277EB" w:rsidTr="00F7506F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956 033,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066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993 000,00</w:t>
            </w:r>
          </w:p>
        </w:tc>
      </w:tr>
      <w:tr w:rsidR="00A277EB" w:rsidRPr="00A277EB" w:rsidTr="00F7506F">
        <w:trPr>
          <w:trHeight w:val="3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5 956 033,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7 066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7 993 000,00</w:t>
            </w:r>
          </w:p>
        </w:tc>
      </w:tr>
      <w:tr w:rsidR="00A277EB" w:rsidRPr="00A277EB" w:rsidTr="00F7506F">
        <w:trPr>
          <w:trHeight w:val="130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5 221 449,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5 853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6 721 000,00</w:t>
            </w:r>
          </w:p>
        </w:tc>
      </w:tr>
      <w:tr w:rsidR="00A277EB" w:rsidRPr="00A277EB" w:rsidTr="00F7506F">
        <w:trPr>
          <w:trHeight w:val="18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102010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5 221 449,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5 853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6 721 000,00</w:t>
            </w:r>
          </w:p>
        </w:tc>
      </w:tr>
      <w:tr w:rsidR="00A277EB" w:rsidRPr="00A277EB" w:rsidTr="00F7506F">
        <w:trPr>
          <w:trHeight w:val="13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1020100121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3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102010013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86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47 710,5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979 000,00</w:t>
            </w:r>
          </w:p>
        </w:tc>
      </w:tr>
      <w:tr w:rsidR="00A277EB" w:rsidRPr="00A277EB" w:rsidTr="00F7506F">
        <w:trPr>
          <w:trHeight w:val="232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102020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47 710,5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979 000,00</w:t>
            </w:r>
          </w:p>
        </w:tc>
      </w:tr>
      <w:tr w:rsidR="00A277EB" w:rsidRPr="00A277EB" w:rsidTr="00F7506F">
        <w:trPr>
          <w:trHeight w:val="21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1020200121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23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102020013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84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68 713,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7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92 000,00</w:t>
            </w:r>
          </w:p>
        </w:tc>
      </w:tr>
      <w:tr w:rsidR="00A277EB" w:rsidRPr="00A277EB" w:rsidTr="00F7506F">
        <w:trPr>
          <w:trHeight w:val="144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102030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68 713,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7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92 000,00</w:t>
            </w:r>
          </w:p>
        </w:tc>
      </w:tr>
      <w:tr w:rsidR="00A277EB" w:rsidRPr="00A277EB" w:rsidTr="00F7506F">
        <w:trPr>
          <w:trHeight w:val="10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1020300121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32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102030013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71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10208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18 160,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A277EB" w:rsidRPr="00A277EB" w:rsidTr="00F7506F">
        <w:trPr>
          <w:trHeight w:val="204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,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10208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18 160,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A277EB" w:rsidRPr="00A277EB" w:rsidTr="00F7506F">
        <w:trPr>
          <w:trHeight w:val="5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FD2E10" w:rsidP="00FD2E1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184 807</w:t>
            </w:r>
            <w:r w:rsidR="00A277EB"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944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153 000,00</w:t>
            </w:r>
          </w:p>
        </w:tc>
      </w:tr>
      <w:tr w:rsidR="00A277EB" w:rsidRPr="00A277EB" w:rsidTr="00F7506F">
        <w:trPr>
          <w:trHeight w:val="60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FD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1 184</w:t>
            </w:r>
            <w:r w:rsidR="00FD2E10">
              <w:rPr>
                <w:rFonts w:ascii="Arial" w:hAnsi="Arial" w:cs="Arial"/>
                <w:color w:val="000000"/>
                <w:sz w:val="20"/>
                <w:szCs w:val="20"/>
              </w:rPr>
              <w:t> 807,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9 944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 153 000,00</w:t>
            </w:r>
          </w:p>
        </w:tc>
      </w:tr>
      <w:tr w:rsidR="00A277EB" w:rsidRPr="00A277EB" w:rsidTr="00F7506F">
        <w:trPr>
          <w:trHeight w:val="117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0 1030223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 605 755,6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 449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 470 000,00</w:t>
            </w:r>
          </w:p>
        </w:tc>
      </w:tr>
      <w:tr w:rsidR="00A277EB" w:rsidRPr="00A277EB" w:rsidTr="00F7506F">
        <w:trPr>
          <w:trHeight w:val="21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0 1030223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 605 755,6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 449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 470 000,00</w:t>
            </w:r>
          </w:p>
        </w:tc>
      </w:tr>
      <w:tr w:rsidR="00A277EB" w:rsidRPr="00A277EB" w:rsidTr="00F7506F">
        <w:trPr>
          <w:trHeight w:val="139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0 1030224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0 325,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6 000,00</w:t>
            </w:r>
          </w:p>
        </w:tc>
      </w:tr>
      <w:tr w:rsidR="00A277EB" w:rsidRPr="00A277EB" w:rsidTr="00F7506F">
        <w:trPr>
          <w:trHeight w:val="184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6"/>
                <w:szCs w:val="6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0 1030224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0 325,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6 000,00</w:t>
            </w:r>
          </w:p>
        </w:tc>
      </w:tr>
      <w:tr w:rsidR="00A277EB" w:rsidRPr="00A277EB" w:rsidTr="00F7506F">
        <w:trPr>
          <w:trHeight w:val="138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0 1030225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 192 956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 02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 231 000,00</w:t>
            </w:r>
          </w:p>
        </w:tc>
      </w:tr>
      <w:tr w:rsidR="00A277EB" w:rsidRPr="00A277EB" w:rsidTr="00F7506F">
        <w:trPr>
          <w:trHeight w:val="17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0 1030225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 192 956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 02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 231 000,00</w:t>
            </w:r>
          </w:p>
        </w:tc>
      </w:tr>
      <w:tr w:rsidR="00A277EB" w:rsidRPr="00A277EB" w:rsidTr="00F7506F">
        <w:trPr>
          <w:trHeight w:val="3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0 1030226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FD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-644 23</w:t>
            </w:r>
            <w:r w:rsidR="00FD2E1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FD2E10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-55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-574 000,00</w:t>
            </w:r>
          </w:p>
        </w:tc>
      </w:tr>
      <w:tr w:rsidR="00A277EB" w:rsidRPr="00A277EB" w:rsidTr="00F7506F">
        <w:trPr>
          <w:trHeight w:val="57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lastRenderedPageBreak/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0 1030226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FD2E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-644 23</w:t>
            </w:r>
            <w:r w:rsidR="00FD2E1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FD2E10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-55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-574 000,00</w:t>
            </w:r>
          </w:p>
        </w:tc>
      </w:tr>
      <w:tr w:rsidR="00A277EB" w:rsidRPr="00A277EB" w:rsidTr="00F7506F">
        <w:trPr>
          <w:trHeight w:val="34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335 248,6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48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98 000,00</w:t>
            </w:r>
          </w:p>
        </w:tc>
      </w:tr>
      <w:tr w:rsidR="00A277EB" w:rsidRPr="00A277EB" w:rsidTr="00F7506F">
        <w:trPr>
          <w:trHeight w:val="49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 931 296,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 670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 998 000,00</w:t>
            </w:r>
          </w:p>
        </w:tc>
      </w:tr>
      <w:tr w:rsidR="00A277EB" w:rsidRPr="00A277EB" w:rsidTr="00F7506F">
        <w:trPr>
          <w:trHeight w:val="54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189 315,4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214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278 000,00</w:t>
            </w:r>
          </w:p>
        </w:tc>
      </w:tr>
      <w:tr w:rsidR="00A277EB" w:rsidRPr="00A277EB" w:rsidTr="00F7506F">
        <w:trPr>
          <w:trHeight w:val="6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189 315,4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214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278 000,00</w:t>
            </w:r>
          </w:p>
        </w:tc>
      </w:tr>
      <w:tr w:rsidR="00A277EB" w:rsidRPr="00A277EB" w:rsidTr="00F7506F">
        <w:trPr>
          <w:trHeight w:val="100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501011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189 315,4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214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278 000,00</w:t>
            </w:r>
          </w:p>
        </w:tc>
      </w:tr>
      <w:tr w:rsidR="00A277EB" w:rsidRPr="00A277EB" w:rsidTr="00F7506F">
        <w:trPr>
          <w:trHeight w:val="84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5010110121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08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501011013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82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741 981,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456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720 000,00</w:t>
            </w:r>
          </w:p>
        </w:tc>
      </w:tr>
      <w:tr w:rsidR="00A277EB" w:rsidRPr="00A277EB" w:rsidTr="00F7506F">
        <w:trPr>
          <w:trHeight w:val="8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741 981,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456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720 000,00</w:t>
            </w:r>
          </w:p>
        </w:tc>
      </w:tr>
      <w:tr w:rsidR="00A277EB" w:rsidRPr="00A277EB" w:rsidTr="00F7506F">
        <w:trPr>
          <w:trHeight w:val="157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501021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741 981,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456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720 000,00</w:t>
            </w:r>
          </w:p>
        </w:tc>
      </w:tr>
      <w:tr w:rsidR="00A277EB" w:rsidRPr="00A277EB" w:rsidTr="00F7506F">
        <w:trPr>
          <w:trHeight w:val="13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5010210121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050105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5010500121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7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03 951,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 81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 100 000,00</w:t>
            </w:r>
          </w:p>
        </w:tc>
      </w:tr>
      <w:tr w:rsidR="00A277EB" w:rsidRPr="00A277EB" w:rsidTr="00F7506F">
        <w:trPr>
          <w:trHeight w:val="36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03 951,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 81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 100 000,00</w:t>
            </w:r>
          </w:p>
        </w:tc>
      </w:tr>
      <w:tr w:rsidR="00A277EB" w:rsidRPr="00A277EB" w:rsidTr="00F7506F">
        <w:trPr>
          <w:trHeight w:val="7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503010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03 951,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 811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 100 000,00</w:t>
            </w:r>
          </w:p>
        </w:tc>
      </w:tr>
      <w:tr w:rsidR="00A277EB" w:rsidRPr="00A277EB" w:rsidTr="00F7506F">
        <w:trPr>
          <w:trHeight w:val="51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5030100121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7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503010013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467 576,7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723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836 000,00</w:t>
            </w:r>
          </w:p>
        </w:tc>
      </w:tr>
      <w:tr w:rsidR="00A277EB" w:rsidRPr="00A277EB" w:rsidTr="00F7506F">
        <w:trPr>
          <w:trHeight w:val="37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 216 414,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 145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 399 000,00</w:t>
            </w:r>
          </w:p>
        </w:tc>
      </w:tr>
      <w:tr w:rsidR="00A277EB" w:rsidRPr="00A277EB" w:rsidTr="00F7506F">
        <w:trPr>
          <w:trHeight w:val="7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 216 414,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 145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 399 000,00</w:t>
            </w:r>
          </w:p>
        </w:tc>
      </w:tr>
      <w:tr w:rsidR="00A277EB" w:rsidRPr="00A277EB" w:rsidTr="00F7506F">
        <w:trPr>
          <w:trHeight w:val="126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60103010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 216 414,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 145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 399 000,00</w:t>
            </w:r>
          </w:p>
        </w:tc>
      </w:tr>
      <w:tr w:rsidR="00A277EB" w:rsidRPr="00A277EB" w:rsidTr="00F7506F">
        <w:trPr>
          <w:trHeight w:val="108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 ,взимаемый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6010301021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77EB" w:rsidRPr="00A277EB" w:rsidTr="00F7506F">
        <w:trPr>
          <w:trHeight w:val="36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8 251 162,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9 578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9 437 000,00</w:t>
            </w:r>
          </w:p>
        </w:tc>
      </w:tr>
      <w:tr w:rsidR="00A277EB" w:rsidRPr="00A277EB" w:rsidTr="00F7506F">
        <w:trPr>
          <w:trHeight w:val="3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 190 386,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 444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</w:tr>
      <w:tr w:rsidR="00A277EB" w:rsidRPr="00A277EB" w:rsidTr="00F7506F">
        <w:trPr>
          <w:trHeight w:val="54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 190 386,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 444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</w:tr>
      <w:tr w:rsidR="00A277EB" w:rsidRPr="00A277EB" w:rsidTr="00F7506F">
        <w:trPr>
          <w:trHeight w:val="109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60603310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 190 386,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 444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</w:tr>
      <w:tr w:rsidR="00A277EB" w:rsidRPr="00A277EB" w:rsidTr="00F7506F">
        <w:trPr>
          <w:trHeight w:val="7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6060331021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4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 060 77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 134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 170 000,00</w:t>
            </w:r>
          </w:p>
        </w:tc>
      </w:tr>
      <w:tr w:rsidR="00A277EB" w:rsidRPr="00A277EB" w:rsidTr="00F7506F">
        <w:trPr>
          <w:trHeight w:val="57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 060 77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 134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 170 000,00</w:t>
            </w:r>
          </w:p>
        </w:tc>
      </w:tr>
      <w:tr w:rsidR="00A277EB" w:rsidRPr="00A277EB" w:rsidTr="00F7506F">
        <w:trPr>
          <w:trHeight w:val="5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60604310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 060 77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 134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 170 000,00</w:t>
            </w:r>
          </w:p>
        </w:tc>
      </w:tr>
      <w:tr w:rsidR="00A277EB" w:rsidRPr="00A277EB" w:rsidTr="00F7506F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6060431021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0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82 10606043103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4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277EB" w:rsidRPr="00A277EB" w:rsidTr="00F7506F">
        <w:trPr>
          <w:trHeight w:val="51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080700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A277EB" w:rsidRPr="00A277EB" w:rsidTr="00F7506F">
        <w:trPr>
          <w:trHeight w:val="103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</w:t>
            </w:r>
            <w:r w:rsidR="002C5182">
              <w:rPr>
                <w:rFonts w:ascii="Arial" w:hAnsi="Arial" w:cs="Arial"/>
                <w:color w:val="000000"/>
                <w:sz w:val="20"/>
                <w:szCs w:val="20"/>
              </w:rPr>
              <w:t>их перевозки опасных, тяжеловес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ых и (или) крупногабаритных грузов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080717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A277EB" w:rsidRPr="00A277EB" w:rsidTr="00F7506F">
        <w:trPr>
          <w:trHeight w:val="13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2C51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</w:t>
            </w:r>
            <w:r w:rsidR="002C518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я поселения специального разрешения на движение по автомобил</w:t>
            </w:r>
            <w:r w:rsidR="002C518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ым дорогам транспортных средств, осуществляющих пер</w:t>
            </w:r>
            <w:r w:rsidR="002C518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возки опасных , тяжеловесных и (или) крупногаб</w:t>
            </w:r>
            <w:r w:rsidR="002C518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ритных грузов, зачисляемая в бюджет поселени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 10807175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A277EB" w:rsidRPr="00A277EB" w:rsidTr="00F7506F">
        <w:trPr>
          <w:trHeight w:val="87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2 580,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A277EB" w:rsidRPr="00A277EB" w:rsidTr="00F7506F">
        <w:trPr>
          <w:trHeight w:val="157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952 05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A277EB" w:rsidRPr="00A277EB" w:rsidTr="00F7506F">
        <w:trPr>
          <w:trHeight w:val="133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10502000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952 05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33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5 111050251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952 05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3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11090000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0 525,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3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11090451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0 525,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A277EB" w:rsidRPr="00A277EB" w:rsidTr="00F7506F">
        <w:trPr>
          <w:trHeight w:val="13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 111090451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0 525,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A277EB" w:rsidRPr="00A277EB" w:rsidTr="00F7506F">
        <w:trPr>
          <w:trHeight w:val="60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ОКАЗАНИЯ ПЛАТНЫХ УСЛУГ, РАБОТ И КОМПЕНСАЦИИ ЗАТРАТ ГОСУДАРСТВ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13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9 174,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13020000000001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09 174,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2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13029900000001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09 174,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52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 113029951000001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09 174,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0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16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 63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5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1601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99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1601070010000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32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 11601074010000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57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1602000020000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 11602020020000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811 11602020020000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1610000000000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81 63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5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1610060000000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 63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262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 11610061100000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 63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33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1610120000000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0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1610123010000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0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 11610123010000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228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 1160123010101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9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ОЕ ДОХОДЫ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17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9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11715000000000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57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 11715030100000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60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2C51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сельских поселений (средст</w:t>
            </w:r>
            <w:r w:rsidR="002C5182">
              <w:rPr>
                <w:rFonts w:ascii="Arial" w:hAnsi="Arial" w:cs="Arial"/>
                <w:color w:val="000000"/>
                <w:sz w:val="20"/>
                <w:szCs w:val="20"/>
              </w:rPr>
              <w:t>ва, поступающие на ремонт па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мятника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 11715030100007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 888 99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869 433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894 550,00</w:t>
            </w:r>
          </w:p>
        </w:tc>
      </w:tr>
      <w:tr w:rsidR="00A277EB" w:rsidRPr="00A277EB" w:rsidTr="00F7506F">
        <w:trPr>
          <w:trHeight w:val="52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92 888 99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2 869 433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8 929 900,00</w:t>
            </w:r>
          </w:p>
        </w:tc>
      </w:tr>
      <w:tr w:rsidR="00A277EB" w:rsidRPr="00A277EB" w:rsidTr="00F7506F">
        <w:trPr>
          <w:trHeight w:val="3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2 758 94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7 179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6 224 000,00</w:t>
            </w:r>
          </w:p>
        </w:tc>
      </w:tr>
      <w:tr w:rsidR="00A277EB" w:rsidRPr="00A277EB" w:rsidTr="00F7506F">
        <w:trPr>
          <w:trHeight w:val="5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9 558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7 179 00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6 224 000,00</w:t>
            </w:r>
          </w:p>
        </w:tc>
      </w:tr>
      <w:tr w:rsidR="00A277EB" w:rsidRPr="00A277EB" w:rsidTr="00F7506F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 20215001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9 558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7 179 00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6 224 000,00</w:t>
            </w:r>
          </w:p>
        </w:tc>
      </w:tr>
      <w:tr w:rsidR="00A277EB" w:rsidRPr="00A277EB" w:rsidTr="00F7506F">
        <w:trPr>
          <w:trHeight w:val="6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20215002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 185 94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5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 20215002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 185 94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87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20216001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52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 xml:space="preserve"> 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 20216001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5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 xml:space="preserve"> 000 2022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9 240 64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5 690 433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2 705 900,00</w:t>
            </w:r>
          </w:p>
        </w:tc>
      </w:tr>
      <w:tr w:rsidR="00A277EB" w:rsidRPr="00A277EB" w:rsidTr="00F7506F">
        <w:trPr>
          <w:trHeight w:val="132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 xml:space="preserve"> 000 20220216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 825 4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A277EB" w:rsidRPr="00A277EB" w:rsidTr="00F7506F">
        <w:trPr>
          <w:trHeight w:val="157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4"/>
                <w:szCs w:val="4"/>
              </w:rPr>
              <w:t xml:space="preserve"> .</w:t>
            </w:r>
            <w:r w:rsidRPr="00A277EB">
              <w:rPr>
                <w:rFonts w:ascii="Arial" w:hAnsi="Arial" w:cs="Arial"/>
                <w:sz w:val="20"/>
                <w:szCs w:val="20"/>
              </w:rPr>
              <w:t>134 20220216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 825 4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A277EB" w:rsidRPr="00A277EB" w:rsidTr="00F7506F">
        <w:trPr>
          <w:trHeight w:val="19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0 20220299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1 927 482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 513 833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89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sz w:val="20"/>
                <w:szCs w:val="20"/>
              </w:rPr>
              <w:t>134 20220299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1 927 482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 513 833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6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 xml:space="preserve"> 000 20220302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729 50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51 20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5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7EB">
              <w:rPr>
                <w:rFonts w:ascii="Arial" w:hAnsi="Arial" w:cs="Arial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sz w:val="20"/>
                <w:szCs w:val="20"/>
              </w:rPr>
              <w:t>134 20220302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729 50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51 20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02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 20227576000000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5 880 500,00</w:t>
            </w:r>
          </w:p>
        </w:tc>
      </w:tr>
      <w:tr w:rsidR="00A277EB" w:rsidRPr="00A277EB" w:rsidTr="00F7506F">
        <w:trPr>
          <w:trHeight w:val="102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 20227576100000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5 880 500,00</w:t>
            </w:r>
          </w:p>
        </w:tc>
      </w:tr>
      <w:tr w:rsidR="00A277EB" w:rsidRPr="00A277EB" w:rsidTr="00F7506F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Прочие субсиди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0 20229999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58 258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4"/>
                <w:szCs w:val="4"/>
              </w:rPr>
              <w:t>.</w:t>
            </w:r>
            <w:r w:rsidRPr="00A277EB">
              <w:rPr>
                <w:rFonts w:ascii="Arial" w:hAnsi="Arial" w:cs="Arial"/>
                <w:sz w:val="20"/>
                <w:szCs w:val="20"/>
              </w:rPr>
              <w:t>134 20229999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58 258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7EB" w:rsidRPr="002C5182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2C5182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2C5182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10 889 41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2C5182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2C5182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7EB" w:rsidRPr="002C5182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2C5182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2C5182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10 889 41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2C5182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2C5182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4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2C5182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2C5182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.134 20249999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2C5182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10 889 41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2C5182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2C5182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4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7EB" w:rsidRPr="002C5182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2C5182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000 2040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2C5182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2C5182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2C5182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2 964 650,00</w:t>
            </w:r>
          </w:p>
        </w:tc>
      </w:tr>
      <w:tr w:rsidR="00A277EB" w:rsidRPr="00A277EB" w:rsidTr="00F7506F">
        <w:trPr>
          <w:trHeight w:val="4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7EB" w:rsidRPr="002C5182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2C5182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000 20405000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2C5182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2C5182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2C5182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2 964 650,00</w:t>
            </w:r>
          </w:p>
        </w:tc>
      </w:tr>
      <w:tr w:rsidR="00A277EB" w:rsidRPr="00A277EB" w:rsidTr="00F7506F">
        <w:trPr>
          <w:trHeight w:val="4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2C5182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2C5182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.134 20405099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2C5182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2C5182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2C5182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182">
              <w:rPr>
                <w:rFonts w:ascii="Arial" w:hAnsi="Arial" w:cs="Arial"/>
                <w:color w:val="000000"/>
                <w:sz w:val="20"/>
                <w:szCs w:val="20"/>
              </w:rPr>
              <w:t>2 964 650,00</w:t>
            </w:r>
          </w:p>
        </w:tc>
      </w:tr>
    </w:tbl>
    <w:p w:rsidR="00A277EB" w:rsidRDefault="00A277EB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5610" w:type="dxa"/>
        <w:tblInd w:w="95" w:type="dxa"/>
        <w:tblLook w:val="04A0" w:firstRow="1" w:lastRow="0" w:firstColumn="1" w:lastColumn="0" w:noHBand="0" w:noVBand="1"/>
      </w:tblPr>
      <w:tblGrid>
        <w:gridCol w:w="1040"/>
        <w:gridCol w:w="10030"/>
        <w:gridCol w:w="1600"/>
        <w:gridCol w:w="1520"/>
        <w:gridCol w:w="1420"/>
      </w:tblGrid>
      <w:tr w:rsidR="00A277EB" w:rsidRPr="00A277EB" w:rsidTr="00F7506F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Приложение № 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7EB" w:rsidRPr="00A277EB" w:rsidTr="00F7506F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7EB" w:rsidRPr="00A277EB" w:rsidTr="00F7506F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7EB" w:rsidRPr="00A277EB" w:rsidTr="00F7506F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BC1AB0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BC1AB0">
              <w:rPr>
                <w:rFonts w:ascii="Arial" w:hAnsi="Arial" w:cs="Arial"/>
                <w:sz w:val="20"/>
                <w:szCs w:val="20"/>
              </w:rPr>
              <w:t>27.12.2022 г</w:t>
            </w:r>
            <w:r w:rsidRPr="00A277EB">
              <w:rPr>
                <w:rFonts w:ascii="Arial" w:hAnsi="Arial" w:cs="Arial"/>
                <w:sz w:val="20"/>
                <w:szCs w:val="20"/>
              </w:rPr>
              <w:t>ода №</w:t>
            </w:r>
            <w:r w:rsidR="00BC1AB0">
              <w:rPr>
                <w:rFonts w:ascii="Arial" w:hAnsi="Arial" w:cs="Arial"/>
                <w:sz w:val="20"/>
                <w:szCs w:val="20"/>
              </w:rPr>
              <w:t>127</w:t>
            </w:r>
            <w:r w:rsidRPr="00A277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7EB" w:rsidRPr="00A277EB" w:rsidTr="00F7506F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sz w:val="20"/>
                <w:szCs w:val="20"/>
              </w:rPr>
            </w:pPr>
          </w:p>
        </w:tc>
      </w:tr>
      <w:tr w:rsidR="00A277EB" w:rsidRPr="00A277EB" w:rsidTr="00F7506F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</w:tr>
      <w:tr w:rsidR="00A277EB" w:rsidRPr="00A277EB" w:rsidTr="00F7506F">
        <w:trPr>
          <w:trHeight w:val="255"/>
        </w:trPr>
        <w:tc>
          <w:tcPr>
            <w:tcW w:w="15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Ра</w:t>
            </w:r>
            <w:r w:rsidR="002C5182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пределение бюджетных ассигнований местного бюджета поселения   на 2022 год</w:t>
            </w:r>
          </w:p>
        </w:tc>
      </w:tr>
      <w:tr w:rsidR="00A277EB" w:rsidRPr="00A277EB" w:rsidTr="00F7506F">
        <w:trPr>
          <w:trHeight w:val="495"/>
        </w:trPr>
        <w:tc>
          <w:tcPr>
            <w:tcW w:w="15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на плановый период 2023 и 2024 годов по разделам и подразделам расходов классификации расходов  бюджетов</w:t>
            </w:r>
          </w:p>
        </w:tc>
      </w:tr>
      <w:tr w:rsidR="00A277EB" w:rsidRPr="00A277EB" w:rsidTr="00F7506F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A277EB" w:rsidRPr="00A277EB" w:rsidTr="00F7506F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7EB" w:rsidRPr="00A277EB" w:rsidTr="00F7506F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0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</w:tr>
      <w:tr w:rsidR="00A277EB" w:rsidRPr="00A277EB" w:rsidTr="00F7506F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0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3 430 745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2 650 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2 650 801</w:t>
            </w:r>
          </w:p>
        </w:tc>
      </w:tr>
      <w:tr w:rsidR="00A277EB" w:rsidRPr="00A277EB" w:rsidTr="00F7506F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i/>
                <w:iCs/>
                <w:sz w:val="20"/>
                <w:szCs w:val="20"/>
              </w:rPr>
              <w:t>Фу</w:t>
            </w:r>
            <w:r w:rsidR="002C5182">
              <w:rPr>
                <w:rFonts w:ascii="Arial" w:hAnsi="Arial" w:cs="Arial"/>
                <w:i/>
                <w:iCs/>
                <w:sz w:val="20"/>
                <w:szCs w:val="20"/>
              </w:rPr>
              <w:t>н</w:t>
            </w:r>
            <w:r w:rsidRPr="00A277EB">
              <w:rPr>
                <w:rFonts w:ascii="Arial" w:hAnsi="Arial" w:cs="Arial"/>
                <w:i/>
                <w:iCs/>
                <w:sz w:val="20"/>
                <w:szCs w:val="20"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11 883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00 000</w:t>
            </w:r>
          </w:p>
        </w:tc>
      </w:tr>
      <w:tr w:rsidR="00A277EB" w:rsidRPr="00A277EB" w:rsidTr="00F7506F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lastRenderedPageBreak/>
              <w:t>0103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2 56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A277EB" w:rsidRPr="00A277EB" w:rsidTr="00F7506F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i/>
                <w:iCs/>
                <w:sz w:val="20"/>
                <w:szCs w:val="20"/>
              </w:rPr>
              <w:t>Фу</w:t>
            </w:r>
            <w:r w:rsidR="002C5182">
              <w:rPr>
                <w:rFonts w:ascii="Arial" w:hAnsi="Arial" w:cs="Arial"/>
                <w:i/>
                <w:iCs/>
                <w:sz w:val="20"/>
                <w:szCs w:val="20"/>
              </w:rPr>
              <w:t>н</w:t>
            </w:r>
            <w:r w:rsidRPr="00A277EB">
              <w:rPr>
                <w:rFonts w:ascii="Arial" w:hAnsi="Arial" w:cs="Arial"/>
                <w:i/>
                <w:iCs/>
                <w:sz w:val="20"/>
                <w:szCs w:val="20"/>
              </w:rPr>
              <w:t>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 010 865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9 995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9 995 900</w:t>
            </w:r>
          </w:p>
        </w:tc>
      </w:tr>
      <w:tr w:rsidR="00A277EB" w:rsidRPr="00A277EB" w:rsidTr="00F7506F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18 671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30 000</w:t>
            </w:r>
          </w:p>
        </w:tc>
      </w:tr>
      <w:tr w:rsidR="00A277EB" w:rsidRPr="00A277EB" w:rsidTr="00F7506F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A277EB" w:rsidRPr="00A277EB" w:rsidTr="00F7506F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36 763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24 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24 901</w:t>
            </w:r>
          </w:p>
        </w:tc>
      </w:tr>
      <w:tr w:rsidR="00A277EB" w:rsidRPr="00A277EB" w:rsidTr="00F7506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0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2C5182" w:rsidP="00A277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</w:t>
            </w:r>
            <w:r w:rsidR="00A277EB"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 288 378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 622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 622 500</w:t>
            </w:r>
          </w:p>
        </w:tc>
      </w:tr>
      <w:tr w:rsidR="00A277EB" w:rsidRPr="00A277EB" w:rsidTr="00F7506F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i/>
                <w:iCs/>
                <w:sz w:val="20"/>
                <w:szCs w:val="20"/>
              </w:rPr>
              <w:t>Защ</w:t>
            </w:r>
            <w:r w:rsidR="002C5182">
              <w:rPr>
                <w:rFonts w:ascii="Arial" w:hAnsi="Arial" w:cs="Arial"/>
                <w:i/>
                <w:iCs/>
                <w:sz w:val="20"/>
                <w:szCs w:val="20"/>
              </w:rPr>
              <w:t>ита населения и территории от ч</w:t>
            </w:r>
            <w:r w:rsidRPr="00A277EB">
              <w:rPr>
                <w:rFonts w:ascii="Arial" w:hAnsi="Arial" w:cs="Arial"/>
                <w:i/>
                <w:iCs/>
                <w:sz w:val="20"/>
                <w:szCs w:val="20"/>
              </w:rPr>
              <w:t>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 267 610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00 000</w:t>
            </w:r>
          </w:p>
        </w:tc>
      </w:tr>
      <w:tr w:rsidR="00A277EB" w:rsidRPr="00A277EB" w:rsidTr="00F7506F">
        <w:trPr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0 7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</w:tr>
      <w:tr w:rsidR="00A277EB" w:rsidRPr="00A277EB" w:rsidTr="00F7506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B97C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36 408 24</w:t>
            </w:r>
            <w:r w:rsidR="00B97C8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97C8B"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9 625 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9 885 599</w:t>
            </w:r>
          </w:p>
        </w:tc>
      </w:tr>
      <w:tr w:rsidR="00A277EB" w:rsidRPr="00A277EB" w:rsidTr="00F7506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B97C8B" w:rsidP="00B97C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827 241</w:t>
            </w:r>
            <w:r w:rsidR="00A277EB" w:rsidRPr="00A277E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9 625 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9 885 599</w:t>
            </w:r>
          </w:p>
        </w:tc>
      </w:tr>
      <w:tr w:rsidR="00A277EB" w:rsidRPr="00A277EB" w:rsidTr="00F7506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81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77EB" w:rsidRPr="00A277EB" w:rsidTr="00F7506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61 981 606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1 145 5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40 776 500</w:t>
            </w:r>
          </w:p>
        </w:tc>
      </w:tr>
      <w:tr w:rsidR="00A277EB" w:rsidRPr="00A277EB" w:rsidTr="00F7506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3 036 710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9 598 5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30 000</w:t>
            </w:r>
          </w:p>
        </w:tc>
      </w:tr>
      <w:tr w:rsidR="00A277EB" w:rsidRPr="00A277EB" w:rsidTr="00F7506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 609 719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9 646 500</w:t>
            </w:r>
          </w:p>
        </w:tc>
      </w:tr>
      <w:tr w:rsidR="00A277EB" w:rsidRPr="00A277EB" w:rsidTr="00F7506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 335 175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 547 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 400 000</w:t>
            </w:r>
          </w:p>
        </w:tc>
      </w:tr>
      <w:tr w:rsidR="00A277EB" w:rsidRPr="00A277EB" w:rsidTr="00F7506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31 313 86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32 484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32 484 150</w:t>
            </w:r>
          </w:p>
        </w:tc>
      </w:tr>
      <w:tr w:rsidR="00A277EB" w:rsidRPr="00A277EB" w:rsidTr="00F7506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1 313 86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2 484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2 484 150</w:t>
            </w:r>
          </w:p>
        </w:tc>
      </w:tr>
      <w:tr w:rsidR="00A277EB" w:rsidRPr="00A277EB" w:rsidTr="00F7506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циальна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 130 3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277EB" w:rsidRPr="00A277EB" w:rsidTr="00F7506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130 3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77EB" w:rsidRPr="00A277EB" w:rsidTr="00F7506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60 8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600 000</w:t>
            </w:r>
          </w:p>
        </w:tc>
      </w:tr>
      <w:tr w:rsidR="00A277EB" w:rsidRPr="00A277EB" w:rsidTr="00F7506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0 8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</w:tr>
      <w:tr w:rsidR="00A277EB" w:rsidRPr="00A277EB" w:rsidTr="00F7506F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B97C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46 714 02</w:t>
            </w:r>
            <w:r w:rsidR="00B97C8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97C8B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98 128 43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18 019 550</w:t>
            </w:r>
          </w:p>
        </w:tc>
      </w:tr>
    </w:tbl>
    <w:p w:rsidR="00A277EB" w:rsidRDefault="00A277EB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277EB" w:rsidRDefault="00A277EB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277EB" w:rsidRDefault="00A277EB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52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237"/>
        <w:gridCol w:w="926"/>
        <w:gridCol w:w="1200"/>
        <w:gridCol w:w="142"/>
        <w:gridCol w:w="535"/>
        <w:gridCol w:w="1008"/>
        <w:gridCol w:w="757"/>
        <w:gridCol w:w="429"/>
        <w:gridCol w:w="1074"/>
        <w:gridCol w:w="533"/>
        <w:gridCol w:w="959"/>
        <w:gridCol w:w="1467"/>
      </w:tblGrid>
      <w:tr w:rsidR="00A277EB" w:rsidRPr="00A277EB" w:rsidTr="00F7506F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риложение № 4</w:t>
            </w:r>
          </w:p>
        </w:tc>
      </w:tr>
      <w:tr w:rsidR="00A277EB" w:rsidRPr="00A277EB" w:rsidTr="00F7506F">
        <w:trPr>
          <w:trHeight w:val="2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A277EB" w:rsidRPr="00A277EB" w:rsidTr="00F7506F">
        <w:trPr>
          <w:trHeight w:val="24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МО Саракташский поссовет</w:t>
            </w:r>
          </w:p>
        </w:tc>
      </w:tr>
      <w:tr w:rsidR="00A277EB" w:rsidRPr="00A277EB" w:rsidTr="00F7506F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BC1A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  </w:t>
            </w:r>
            <w:r w:rsidR="00BC1AB0">
              <w:rPr>
                <w:rFonts w:ascii="Arial" w:hAnsi="Arial" w:cs="Arial"/>
                <w:color w:val="000000"/>
                <w:sz w:val="20"/>
                <w:szCs w:val="20"/>
              </w:rPr>
              <w:t xml:space="preserve">27.12.2022 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 xml:space="preserve">года  № </w:t>
            </w:r>
            <w:r w:rsidR="00BC1AB0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</w:tr>
      <w:tr w:rsidR="00A277EB" w:rsidRPr="00A277EB" w:rsidTr="00F7506F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77EB" w:rsidRPr="00A277EB" w:rsidTr="00F7506F">
        <w:trPr>
          <w:trHeight w:val="255"/>
        </w:trPr>
        <w:tc>
          <w:tcPr>
            <w:tcW w:w="152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поселению, целевым статьям (муниципальным программам и непрограммным направлениям</w:t>
            </w:r>
          </w:p>
        </w:tc>
      </w:tr>
      <w:tr w:rsidR="00A277EB" w:rsidRPr="00A277EB" w:rsidTr="00F7506F">
        <w:trPr>
          <w:trHeight w:val="330"/>
        </w:trPr>
        <w:tc>
          <w:tcPr>
            <w:tcW w:w="152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и), по разделам и подразделам, группам и подгруппам видов расходов</w:t>
            </w:r>
          </w:p>
        </w:tc>
      </w:tr>
      <w:tr w:rsidR="00A277EB" w:rsidRPr="00A277EB" w:rsidTr="00F7506F">
        <w:trPr>
          <w:trHeight w:val="255"/>
        </w:trPr>
        <w:tc>
          <w:tcPr>
            <w:tcW w:w="152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классификации расходов на 2022 год и на плановый период 2023 и 2024 годов</w:t>
            </w:r>
          </w:p>
        </w:tc>
      </w:tr>
      <w:tr w:rsidR="00A277EB" w:rsidRPr="00A277EB" w:rsidTr="00F7506F">
        <w:trPr>
          <w:trHeight w:val="285"/>
        </w:trPr>
        <w:tc>
          <w:tcPr>
            <w:tcW w:w="100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уб.</w:t>
            </w:r>
          </w:p>
        </w:tc>
      </w:tr>
      <w:tr w:rsidR="00A277EB" w:rsidRPr="00A277EB" w:rsidTr="00F7506F">
        <w:trPr>
          <w:trHeight w:val="76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A277EB" w:rsidRPr="00A277EB" w:rsidTr="00F7506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бюджета-ВСЕГО                                                                    В том числ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B97C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 714 02</w:t>
            </w:r>
            <w:r w:rsidR="00B97C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</w:t>
            </w:r>
            <w:r w:rsidR="00B97C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 128 433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 019 550,00</w:t>
            </w:r>
          </w:p>
        </w:tc>
      </w:tr>
      <w:tr w:rsidR="00A277EB" w:rsidRPr="00A277EB" w:rsidTr="00F7506F">
        <w:trPr>
          <w:trHeight w:val="3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430 745,15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650 801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650 801,00</w:t>
            </w:r>
          </w:p>
        </w:tc>
      </w:tr>
      <w:tr w:rsidR="00A277EB" w:rsidRPr="00A277EB" w:rsidTr="00F7506F">
        <w:trPr>
          <w:trHeight w:val="52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211 883,64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</w:tr>
      <w:tr w:rsidR="00A277EB" w:rsidRPr="00A277EB" w:rsidTr="00F7506F">
        <w:trPr>
          <w:trHeight w:val="8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211 883,64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A277EB" w:rsidRPr="00A277EB" w:rsidTr="00F7506F">
        <w:trPr>
          <w:trHeight w:val="3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211 883,64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A277EB" w:rsidRPr="00A277EB" w:rsidTr="00F7506F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211 883,64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A277EB" w:rsidRPr="00A277EB" w:rsidTr="00F7506F">
        <w:trPr>
          <w:trHeight w:val="5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211 883,64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A277EB" w:rsidRPr="00A277EB" w:rsidTr="00F7506F">
        <w:trPr>
          <w:trHeight w:val="8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2 561,6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A277EB" w:rsidRPr="00A277EB" w:rsidTr="00F7506F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2 561,6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A277EB" w:rsidRPr="00A277EB" w:rsidTr="00F7506F">
        <w:trPr>
          <w:trHeight w:val="5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2 561,6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A277EB" w:rsidRPr="00A277EB" w:rsidTr="00F7506F">
        <w:trPr>
          <w:trHeight w:val="6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2 561,6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A277EB" w:rsidRPr="00A277EB" w:rsidTr="00F7506F">
        <w:trPr>
          <w:trHeight w:val="8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 010 865,0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 995 9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 995 900,00</w:t>
            </w:r>
          </w:p>
        </w:tc>
      </w:tr>
      <w:tr w:rsidR="00A277EB" w:rsidRPr="00A277EB" w:rsidTr="00F7506F">
        <w:trPr>
          <w:trHeight w:val="8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1 010 865,0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</w:tr>
      <w:tr w:rsidR="00A277EB" w:rsidRPr="00A277EB" w:rsidTr="00F7506F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1 010 865,0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</w:tr>
      <w:tr w:rsidR="00A277EB" w:rsidRPr="00A277EB" w:rsidTr="00F7506F">
        <w:trPr>
          <w:trHeight w:val="3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1 010 865,0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9 995 900,00</w:t>
            </w:r>
          </w:p>
        </w:tc>
      </w:tr>
      <w:tr w:rsidR="00A277EB" w:rsidRPr="00A277EB" w:rsidTr="00F7506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 478 875,9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 884 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 884 000,00</w:t>
            </w:r>
          </w:p>
        </w:tc>
      </w:tr>
      <w:tr w:rsidR="00A277EB" w:rsidRPr="00A277EB" w:rsidTr="00F7506F">
        <w:trPr>
          <w:trHeight w:val="6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 331 618,05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</w:tr>
      <w:tr w:rsidR="00A277EB" w:rsidRPr="00A277EB" w:rsidTr="00F7506F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88 384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0 2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0 200,00</w:t>
            </w:r>
          </w:p>
        </w:tc>
      </w:tr>
      <w:tr w:rsidR="00A277EB" w:rsidRPr="00A277EB" w:rsidTr="00F7506F">
        <w:trPr>
          <w:trHeight w:val="46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11 987,09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1 7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1 700,00</w:t>
            </w:r>
          </w:p>
        </w:tc>
      </w:tr>
      <w:tr w:rsidR="00A277EB" w:rsidRPr="00A277EB" w:rsidTr="00F7506F">
        <w:trPr>
          <w:trHeight w:val="8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18 671,49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30 000,00</w:t>
            </w:r>
          </w:p>
        </w:tc>
      </w:tr>
      <w:tr w:rsidR="00A277EB" w:rsidRPr="00A277EB" w:rsidTr="00F7506F">
        <w:trPr>
          <w:trHeight w:val="4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18 671,49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</w:tr>
      <w:tr w:rsidR="00A277EB" w:rsidRPr="00A277EB" w:rsidTr="00F7506F">
        <w:trPr>
          <w:trHeight w:val="3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18 671,49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</w:tr>
      <w:tr w:rsidR="00A277EB" w:rsidRPr="00A277EB" w:rsidTr="00F7506F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color w:val="000000"/>
                <w:sz w:val="20"/>
                <w:szCs w:val="20"/>
              </w:rPr>
            </w:pPr>
            <w:r w:rsidRPr="00A277E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18 671,49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30 000,00</w:t>
            </w:r>
          </w:p>
        </w:tc>
      </w:tr>
      <w:tr w:rsidR="00A277EB" w:rsidRPr="00A277EB" w:rsidTr="00F7506F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A277EB" w:rsidRPr="00A277EB" w:rsidTr="00F7506F">
        <w:trPr>
          <w:trHeight w:val="23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277EB" w:rsidRPr="00A277EB" w:rsidTr="00F7506F">
        <w:trPr>
          <w:trHeight w:val="2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A277EB" w:rsidRPr="00A277EB" w:rsidTr="00F7506F">
        <w:trPr>
          <w:trHeight w:val="285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A277EB" w:rsidRPr="00A277EB" w:rsidTr="00F7506F">
        <w:trPr>
          <w:trHeight w:val="285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77EB" w:rsidRPr="00A277EB" w:rsidTr="00F7506F">
        <w:trPr>
          <w:trHeight w:val="3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A277EB" w:rsidRPr="00A277EB" w:rsidTr="00F7506F">
        <w:trPr>
          <w:trHeight w:val="3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36 763,3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4 901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4 901,00</w:t>
            </w:r>
          </w:p>
        </w:tc>
      </w:tr>
      <w:tr w:rsidR="00A277EB" w:rsidRPr="00A277EB" w:rsidTr="00F7506F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36 763,3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24 901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24 901,00</w:t>
            </w:r>
          </w:p>
        </w:tc>
      </w:tr>
      <w:tr w:rsidR="00A277EB" w:rsidRPr="00A277EB" w:rsidTr="00F7506F">
        <w:trPr>
          <w:trHeight w:val="6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47 594,8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A277EB" w:rsidRPr="00A277EB" w:rsidTr="00F7506F">
        <w:trPr>
          <w:trHeight w:val="49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47 594,8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A277EB" w:rsidRPr="00A277EB" w:rsidTr="00F7506F">
        <w:trPr>
          <w:trHeight w:val="49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999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3 965,5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49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999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3 965,5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5 203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</w:tr>
      <w:tr w:rsidR="00A277EB" w:rsidRPr="00A277EB" w:rsidTr="00F7506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5 203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4 901,00</w:t>
            </w:r>
          </w:p>
        </w:tc>
      </w:tr>
      <w:tr w:rsidR="00A277EB" w:rsidRPr="00A277EB" w:rsidTr="00F7506F">
        <w:trPr>
          <w:trHeight w:val="6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88 378,5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22 5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22 500,00</w:t>
            </w:r>
          </w:p>
        </w:tc>
      </w:tr>
      <w:tr w:rsidR="00A277EB" w:rsidRPr="00A277EB" w:rsidTr="00F7506F">
        <w:trPr>
          <w:trHeight w:val="6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Защ</w:t>
            </w:r>
            <w:r w:rsidR="002C518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та населения и территории от ч</w:t>
            </w: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вычайных ситуаций природного и техногенного характера, пожарная безопасность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267 610,5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600 000,00</w:t>
            </w:r>
          </w:p>
        </w:tc>
      </w:tr>
      <w:tr w:rsidR="00A277EB" w:rsidRPr="00A277EB" w:rsidTr="00F7506F">
        <w:trPr>
          <w:trHeight w:val="9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 267 610,5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A277EB" w:rsidRPr="00A277EB" w:rsidTr="00F7506F">
        <w:trPr>
          <w:trHeight w:val="6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200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 267 610,5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A277EB" w:rsidRPr="00A277EB" w:rsidTr="00F7506F">
        <w:trPr>
          <w:trHeight w:val="5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 267 610,5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A277EB" w:rsidRPr="00A277EB" w:rsidTr="00F7506F">
        <w:trPr>
          <w:trHeight w:val="5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 267 610,5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A277EB" w:rsidRPr="00A277EB" w:rsidTr="00F7506F">
        <w:trPr>
          <w:trHeight w:val="5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 768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</w:tr>
      <w:tr w:rsidR="00A277EB" w:rsidRPr="00A277EB" w:rsidTr="00F7506F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0 768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A277EB" w:rsidRPr="00A277EB" w:rsidTr="00F7506F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0 768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A277EB" w:rsidRPr="00A277EB" w:rsidTr="00F7506F">
        <w:trPr>
          <w:trHeight w:val="5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0 768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A277EB" w:rsidRPr="00A277EB" w:rsidTr="00F7506F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B97C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408</w:t>
            </w:r>
            <w:r w:rsidR="00B97C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="00B97C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625 4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885 599,00</w:t>
            </w:r>
          </w:p>
        </w:tc>
      </w:tr>
      <w:tr w:rsidR="00A277EB" w:rsidRPr="00A277EB" w:rsidTr="00F7506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B97C8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5 827</w:t>
            </w:r>
            <w:r w:rsidR="00B97C8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  <w:r w:rsidR="00B97C8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9 625 4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9 885 599,00</w:t>
            </w:r>
          </w:p>
        </w:tc>
      </w:tr>
      <w:tr w:rsidR="00A277EB" w:rsidRPr="00A277EB" w:rsidTr="00F7506F">
        <w:trPr>
          <w:trHeight w:val="9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B97C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5 827</w:t>
            </w:r>
            <w:r w:rsidR="00B97C8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B97C8B">
              <w:rPr>
                <w:rFonts w:ascii="Arial" w:hAnsi="Arial" w:cs="Arial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9 625 4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9 885 599,00</w:t>
            </w:r>
          </w:p>
        </w:tc>
      </w:tr>
      <w:tr w:rsidR="00A277EB" w:rsidRPr="00A277EB" w:rsidTr="00F7506F">
        <w:trPr>
          <w:trHeight w:val="255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30000000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B97C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5 827</w:t>
            </w:r>
            <w:r w:rsidR="00B97C8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B97C8B">
              <w:rPr>
                <w:rFonts w:ascii="Arial" w:hAnsi="Arial" w:cs="Arial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9 625 400,0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9 885 599,00</w:t>
            </w:r>
          </w:p>
        </w:tc>
      </w:tr>
      <w:tr w:rsidR="00A277EB" w:rsidRPr="00A277EB" w:rsidTr="00F7506F">
        <w:trPr>
          <w:trHeight w:val="255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77EB" w:rsidRPr="00A277EB" w:rsidTr="00F7506F">
        <w:trPr>
          <w:trHeight w:val="5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B97C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2 853</w:t>
            </w:r>
            <w:r w:rsidR="00B97C8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="00B97C8B">
              <w:rPr>
                <w:rFonts w:ascii="Arial" w:hAnsi="Arial" w:cs="Arial"/>
                <w:color w:val="000000"/>
                <w:sz w:val="20"/>
                <w:szCs w:val="20"/>
              </w:rPr>
              <w:t>9,67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2 800 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3 060 199,00</w:t>
            </w:r>
          </w:p>
        </w:tc>
      </w:tr>
      <w:tr w:rsidR="00A277EB" w:rsidRPr="00A277EB" w:rsidTr="00F7506F">
        <w:trPr>
          <w:trHeight w:val="5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B97C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2 403</w:t>
            </w:r>
            <w:r w:rsidR="00B97C8B">
              <w:rPr>
                <w:rFonts w:ascii="Arial" w:hAnsi="Arial" w:cs="Arial"/>
                <w:color w:val="000000"/>
                <w:sz w:val="20"/>
                <w:szCs w:val="20"/>
              </w:rPr>
              <w:t> 099,67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2 400 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2 660 199,00</w:t>
            </w:r>
          </w:p>
        </w:tc>
      </w:tr>
      <w:tr w:rsidR="00A277EB" w:rsidRPr="00A277EB" w:rsidTr="00F7506F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</w:tr>
      <w:tr w:rsidR="00A277EB" w:rsidRPr="00A277EB" w:rsidTr="00F7506F">
        <w:trPr>
          <w:trHeight w:val="5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 874 142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 825 4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 825 400,00</w:t>
            </w:r>
          </w:p>
        </w:tc>
      </w:tr>
      <w:tr w:rsidR="00A277EB" w:rsidRPr="00A277EB" w:rsidTr="00F7506F">
        <w:trPr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 874 142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 825 4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 825 400,00</w:t>
            </w:r>
          </w:p>
        </w:tc>
      </w:tr>
      <w:tr w:rsidR="00A277EB" w:rsidRPr="00A277EB" w:rsidTr="00F7506F">
        <w:trPr>
          <w:trHeight w:val="108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3009Д07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8 100 000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5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3009Д07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 100 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2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81 0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8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81 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6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градорегулирования на территории муниципального образования Саракташский поссовет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В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81 000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39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В00S15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81 000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6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В00S15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81 000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981 606,24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145 582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776 500,00</w:t>
            </w:r>
          </w:p>
        </w:tc>
      </w:tr>
      <w:tr w:rsidR="00A277EB" w:rsidRPr="00A277EB" w:rsidTr="00F7506F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3 036 710,89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 598 58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0 000,00</w:t>
            </w:r>
          </w:p>
        </w:tc>
      </w:tr>
      <w:tr w:rsidR="00A277EB" w:rsidRPr="00A277EB" w:rsidTr="00F7506F">
        <w:trPr>
          <w:trHeight w:val="76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2 544 111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8 868 58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7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2 544 111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8 868 58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5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0 842 344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8 513 833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0 842 344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8 513 833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1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684 743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51 2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684 743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51 2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08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7 024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 547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7 024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 547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49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92 599,89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A277EB" w:rsidRPr="00A277EB" w:rsidTr="00F7506F">
        <w:trPr>
          <w:trHeight w:val="76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0 127,2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A277EB" w:rsidRPr="00A277EB" w:rsidTr="00F7506F">
        <w:trPr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9 850,9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A277EB" w:rsidRPr="00A277EB" w:rsidTr="00F7506F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76,3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58 071,27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</w:tr>
      <w:tr w:rsidR="00A277EB" w:rsidRPr="00A277EB" w:rsidTr="00F7506F">
        <w:trPr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58 071,27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</w:tr>
      <w:tr w:rsidR="00A277EB" w:rsidRPr="00A277EB" w:rsidTr="00F7506F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64 401,3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</w:tr>
      <w:tr w:rsidR="00A277EB" w:rsidRPr="00A277EB" w:rsidTr="00F7506F">
        <w:trPr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64 401,3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</w:tr>
      <w:tr w:rsidR="00A277EB" w:rsidRPr="00A277EB" w:rsidTr="00F7506F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09 719,9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646 500,00</w:t>
            </w:r>
          </w:p>
        </w:tc>
      </w:tr>
      <w:tr w:rsidR="00A277EB" w:rsidRPr="00A277EB" w:rsidTr="00F7506F">
        <w:trPr>
          <w:trHeight w:val="82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485 94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мунальное хозяйство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8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485 94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6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Calibri" w:hAnsi="Calibri" w:cs="Calibri"/>
                <w:sz w:val="22"/>
                <w:szCs w:val="22"/>
              </w:rPr>
            </w:pPr>
            <w:r w:rsidRPr="00A277EB">
              <w:rPr>
                <w:rFonts w:ascii="Calibri" w:hAnsi="Calibri" w:cs="Calibri"/>
                <w:sz w:val="22"/>
                <w:szCs w:val="22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800955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485 94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Calibri" w:hAnsi="Calibri" w:cs="Calibri"/>
                <w:sz w:val="22"/>
                <w:szCs w:val="22"/>
              </w:rPr>
            </w:pPr>
            <w:r w:rsidRPr="00A277EB">
              <w:rPr>
                <w:rFonts w:ascii="Calibri" w:hAnsi="Calibri" w:cs="Calibri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800955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485 94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0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123 779,9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9 646 500,00</w:t>
            </w:r>
          </w:p>
        </w:tc>
      </w:tr>
      <w:tr w:rsidR="00A277EB" w:rsidRPr="00A277EB" w:rsidTr="00F7506F">
        <w:trPr>
          <w:trHeight w:val="76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объектов инженерной инфраструктуры, в том числе к земельным участкам, предоставляемым многодетным семьям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2001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123 779,9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9 646 500,00</w:t>
            </w:r>
          </w:p>
        </w:tc>
      </w:tr>
      <w:tr w:rsidR="00A277EB" w:rsidRPr="00A277EB" w:rsidTr="00F7506F">
        <w:trPr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2001400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123 779,9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2001400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123 779,9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2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2001L57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9 646 500,00</w:t>
            </w:r>
          </w:p>
        </w:tc>
      </w:tr>
      <w:tr w:rsidR="00A277EB" w:rsidRPr="00A277EB" w:rsidTr="00F7506F">
        <w:trPr>
          <w:trHeight w:val="4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2001L57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9 646 500,00</w:t>
            </w:r>
          </w:p>
        </w:tc>
      </w:tr>
      <w:tr w:rsidR="00A277EB" w:rsidRPr="00A277EB" w:rsidTr="00F7506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6 335 175,38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 547 002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 400 000,00</w:t>
            </w:r>
          </w:p>
        </w:tc>
      </w:tr>
      <w:tr w:rsidR="00A277EB" w:rsidRPr="00A277EB" w:rsidTr="00F7506F">
        <w:trPr>
          <w:trHeight w:val="8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6 335 175,38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1 547 002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 400 000,00</w:t>
            </w:r>
          </w:p>
        </w:tc>
      </w:tr>
      <w:tr w:rsidR="00A277EB" w:rsidRPr="00A277EB" w:rsidTr="00F7506F">
        <w:trPr>
          <w:trHeight w:val="5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Благоустройство территории муниципального образования Саракташский поссовет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6 335 175,38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1 547 002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 400 000,00</w:t>
            </w:r>
          </w:p>
        </w:tc>
      </w:tr>
      <w:tr w:rsidR="00A277EB" w:rsidRPr="00A277EB" w:rsidTr="00F7506F">
        <w:trPr>
          <w:trHeight w:val="6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обеспечение мероприятий по благоустройству территорий муниципального образования поселения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6 004 487,38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1 547 002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 400 000,00</w:t>
            </w:r>
          </w:p>
        </w:tc>
      </w:tr>
      <w:tr w:rsidR="00A277EB" w:rsidRPr="00A277EB" w:rsidTr="00F7506F">
        <w:trPr>
          <w:trHeight w:val="48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6 004 487,38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1 547 002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 400 000,00</w:t>
            </w:r>
          </w:p>
        </w:tc>
      </w:tr>
      <w:tr w:rsidR="00A277EB" w:rsidRPr="00A277EB" w:rsidTr="00F7506F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Реализация инициативных проектов (ремонт памятника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4П5S140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30 688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4П5S140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30 688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313 867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484 150,00</w:t>
            </w:r>
          </w:p>
        </w:tc>
      </w:tr>
      <w:tr w:rsidR="00A277EB" w:rsidRPr="00A277EB" w:rsidTr="00F7506F">
        <w:trPr>
          <w:trHeight w:val="3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1 313 867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484 150,00</w:t>
            </w:r>
          </w:p>
        </w:tc>
      </w:tr>
      <w:tr w:rsidR="00A277EB" w:rsidRPr="00A277EB" w:rsidTr="00F7506F">
        <w:trPr>
          <w:trHeight w:val="9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1 313 867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</w:tr>
      <w:tr w:rsidR="00A277EB" w:rsidRPr="00A277EB" w:rsidTr="00F7506F">
        <w:trPr>
          <w:trHeight w:val="6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1 313 867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2 484 150,00</w:t>
            </w:r>
          </w:p>
        </w:tc>
      </w:tr>
      <w:tr w:rsidR="00A277EB" w:rsidRPr="00A277EB" w:rsidTr="00F7506F">
        <w:trPr>
          <w:trHeight w:val="76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7 819 74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1 884 15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1 884 150,00</w:t>
            </w:r>
          </w:p>
        </w:tc>
      </w:tr>
      <w:tr w:rsidR="00A277EB" w:rsidRPr="00A277EB" w:rsidTr="00F7506F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7 819 74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1 884 15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1 884 150,00</w:t>
            </w:r>
          </w:p>
        </w:tc>
      </w:tr>
      <w:tr w:rsidR="00A277EB" w:rsidRPr="00A277EB" w:rsidTr="00F7506F">
        <w:trPr>
          <w:trHeight w:val="6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704 717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A277EB" w:rsidRPr="00A277EB" w:rsidTr="00F7506F">
        <w:trPr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60 317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A277EB" w:rsidRPr="00A277EB" w:rsidTr="00F7506F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мии и гран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500952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4 40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2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2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2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0 355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2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0 355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82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130 355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од</w:t>
            </w:r>
            <w:r w:rsidR="002C5182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рограмма "Жилищное хозяйство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700000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130 355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5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085 138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085 138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0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4 762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4 762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09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77EB" w:rsidRPr="00A277EB" w:rsidTr="00F7506F">
        <w:trPr>
          <w:trHeight w:val="52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2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 83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A277EB" w:rsidRPr="00A277EB" w:rsidTr="00F7506F">
        <w:trPr>
          <w:trHeight w:val="3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60 83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</w:tr>
      <w:tr w:rsidR="00A277EB" w:rsidRPr="00A277EB" w:rsidTr="00F7506F">
        <w:trPr>
          <w:trHeight w:val="8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60 83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A277EB" w:rsidRPr="00A277EB" w:rsidTr="00F7506F">
        <w:trPr>
          <w:trHeight w:val="49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60 83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A277EB" w:rsidRPr="00A277EB" w:rsidTr="00F7506F">
        <w:trPr>
          <w:trHeight w:val="6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мероприятий в области физической культуры и спорта на территории муниципального образования посел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60 83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A277EB" w:rsidRPr="00A277EB" w:rsidTr="00F7506F">
        <w:trPr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55 530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A277EB" w:rsidRPr="00A277EB" w:rsidTr="00F7506F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53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A277EB" w:rsidRDefault="00A277EB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5065" w:type="dxa"/>
        <w:tblInd w:w="534" w:type="dxa"/>
        <w:tblLook w:val="04A0" w:firstRow="1" w:lastRow="0" w:firstColumn="1" w:lastColumn="0" w:noHBand="0" w:noVBand="1"/>
      </w:tblPr>
      <w:tblGrid>
        <w:gridCol w:w="4951"/>
        <w:gridCol w:w="761"/>
        <w:gridCol w:w="926"/>
        <w:gridCol w:w="1307"/>
        <w:gridCol w:w="1383"/>
        <w:gridCol w:w="616"/>
        <w:gridCol w:w="1679"/>
        <w:gridCol w:w="1559"/>
        <w:gridCol w:w="1883"/>
      </w:tblGrid>
      <w:tr w:rsidR="00A277EB" w:rsidRPr="00A277EB" w:rsidTr="00F7506F">
        <w:trPr>
          <w:trHeight w:val="135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BC1A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 xml:space="preserve">Приложение №5 к решению Совета депутатов                                                                    МО Саракташский поссовет                                                                                от   </w:t>
            </w:r>
            <w:r w:rsidR="00BC1AB0">
              <w:rPr>
                <w:rFonts w:ascii="Arial" w:hAnsi="Arial" w:cs="Arial"/>
                <w:sz w:val="20"/>
                <w:szCs w:val="20"/>
              </w:rPr>
              <w:t>27.12.2022</w:t>
            </w:r>
            <w:r w:rsidRPr="00A277EB">
              <w:rPr>
                <w:rFonts w:ascii="Arial" w:hAnsi="Arial" w:cs="Arial"/>
                <w:sz w:val="20"/>
                <w:szCs w:val="20"/>
              </w:rPr>
              <w:t xml:space="preserve"> года №</w:t>
            </w:r>
            <w:r w:rsidR="00BC1AB0">
              <w:rPr>
                <w:rFonts w:ascii="Arial" w:hAnsi="Arial" w:cs="Arial"/>
                <w:sz w:val="20"/>
                <w:szCs w:val="20"/>
              </w:rPr>
              <w:t xml:space="preserve"> 127</w:t>
            </w:r>
          </w:p>
        </w:tc>
      </w:tr>
      <w:tr w:rsidR="00A277EB" w:rsidRPr="00A277EB" w:rsidTr="00F7506F">
        <w:trPr>
          <w:trHeight w:val="300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7EB" w:rsidRPr="00A277EB" w:rsidTr="00F7506F">
        <w:trPr>
          <w:trHeight w:val="300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7EB" w:rsidRPr="00A277EB" w:rsidTr="00F7506F">
        <w:trPr>
          <w:trHeight w:val="690"/>
        </w:trPr>
        <w:tc>
          <w:tcPr>
            <w:tcW w:w="1506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b/>
                <w:sz w:val="20"/>
                <w:szCs w:val="20"/>
              </w:rPr>
            </w:pPr>
            <w:r w:rsidRPr="00A277EB">
              <w:rPr>
                <w:b/>
                <w:sz w:val="20"/>
                <w:szCs w:val="20"/>
              </w:rPr>
              <w:t>Ведомственная структура расходов местного бюджета поселения на 2022 год</w:t>
            </w:r>
          </w:p>
          <w:p w:rsidR="00A277EB" w:rsidRPr="00A277EB" w:rsidRDefault="00A277EB" w:rsidP="00A277EB">
            <w:pPr>
              <w:jc w:val="center"/>
              <w:rPr>
                <w:b/>
                <w:sz w:val="20"/>
                <w:szCs w:val="20"/>
              </w:rPr>
            </w:pPr>
            <w:r w:rsidRPr="00A277EB">
              <w:rPr>
                <w:b/>
                <w:sz w:val="20"/>
                <w:szCs w:val="20"/>
              </w:rPr>
              <w:t>и на плановый период 2023 и 2024 годов</w:t>
            </w:r>
          </w:p>
          <w:p w:rsidR="00A277EB" w:rsidRPr="00A277EB" w:rsidRDefault="00A277EB" w:rsidP="00A277EB">
            <w:pPr>
              <w:jc w:val="center"/>
              <w:rPr>
                <w:sz w:val="20"/>
                <w:szCs w:val="20"/>
              </w:rPr>
            </w:pPr>
          </w:p>
        </w:tc>
      </w:tr>
      <w:tr w:rsidR="00A277EB" w:rsidRPr="00A277EB" w:rsidTr="00F7506F">
        <w:trPr>
          <w:trHeight w:val="225"/>
        </w:trPr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7EB" w:rsidRPr="00A277EB" w:rsidRDefault="00A277EB" w:rsidP="00A277E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7EB" w:rsidRPr="00A277EB" w:rsidRDefault="00A277EB" w:rsidP="00A277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7EB" w:rsidRPr="00A277EB" w:rsidRDefault="00A277EB" w:rsidP="00A277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7EB" w:rsidRPr="00A277EB" w:rsidRDefault="00A277EB" w:rsidP="00A277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7EB" w:rsidRPr="00A277EB" w:rsidRDefault="00A277EB" w:rsidP="00A277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руб.</w:t>
            </w:r>
          </w:p>
        </w:tc>
      </w:tr>
      <w:tr w:rsidR="00A277EB" w:rsidRPr="00A277EB" w:rsidTr="00F7506F">
        <w:trPr>
          <w:trHeight w:val="73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</w:tr>
      <w:tr w:rsidR="00A277EB" w:rsidRPr="00A277EB" w:rsidTr="00F7506F">
        <w:trPr>
          <w:trHeight w:val="33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Саракташского пос</w:t>
            </w:r>
            <w:r w:rsidR="002C5182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овет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B97C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46 714 02</w:t>
            </w:r>
            <w:r w:rsidR="00B97C8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,5</w:t>
            </w:r>
            <w:r w:rsidR="00B97C8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98 128 433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18 019 550,00</w:t>
            </w:r>
          </w:p>
        </w:tc>
      </w:tr>
      <w:tr w:rsidR="00A277EB" w:rsidRPr="00A277EB" w:rsidTr="00F7506F">
        <w:trPr>
          <w:trHeight w:val="25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3 430 74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2 650 801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2 650 801,00</w:t>
            </w:r>
          </w:p>
        </w:tc>
      </w:tr>
      <w:tr w:rsidR="00A277EB" w:rsidRPr="00A277EB" w:rsidTr="00F7506F">
        <w:trPr>
          <w:trHeight w:val="75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11 88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</w:tr>
      <w:tr w:rsidR="00A277EB" w:rsidRPr="00A277EB" w:rsidTr="00F7506F">
        <w:trPr>
          <w:trHeight w:val="108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11 88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A277EB" w:rsidRPr="00A277EB" w:rsidTr="00F7506F">
        <w:trPr>
          <w:trHeight w:val="54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11 88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A277EB" w:rsidRPr="00A277EB" w:rsidTr="00F7506F">
        <w:trPr>
          <w:trHeight w:val="30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11 88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A277EB" w:rsidRPr="00A277EB" w:rsidTr="00F7506F">
        <w:trPr>
          <w:trHeight w:val="52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11 88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A277EB" w:rsidRPr="00A277EB" w:rsidTr="00F7506F">
        <w:trPr>
          <w:trHeight w:val="5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930 78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</w:tr>
      <w:tr w:rsidR="00A277EB" w:rsidRPr="00A277EB" w:rsidTr="00F7506F">
        <w:trPr>
          <w:trHeight w:val="82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81 09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70 000,00</w:t>
            </w:r>
          </w:p>
        </w:tc>
      </w:tr>
      <w:tr w:rsidR="00A277EB" w:rsidRPr="00A277EB" w:rsidTr="00F7506F">
        <w:trPr>
          <w:trHeight w:val="102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52 56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</w:tr>
      <w:tr w:rsidR="00A277EB" w:rsidRPr="00A277EB" w:rsidTr="00F7506F">
        <w:trPr>
          <w:trHeight w:val="58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2 56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A277EB" w:rsidRPr="00A277EB" w:rsidTr="00F7506F">
        <w:trPr>
          <w:trHeight w:val="52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2 56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A277EB" w:rsidRPr="00A277EB" w:rsidTr="00F7506F">
        <w:trPr>
          <w:trHeight w:val="55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2 56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A277EB" w:rsidRPr="00A277EB" w:rsidTr="00F7506F">
        <w:trPr>
          <w:trHeight w:val="25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2 56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A277EB" w:rsidRPr="00A277EB" w:rsidTr="00F7506F">
        <w:trPr>
          <w:trHeight w:val="11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 010 86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995 9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995 900,00</w:t>
            </w:r>
          </w:p>
        </w:tc>
      </w:tr>
      <w:tr w:rsidR="00A277EB" w:rsidRPr="00A277EB" w:rsidTr="00F7506F">
        <w:trPr>
          <w:trHeight w:val="11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 010 86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</w:tr>
      <w:tr w:rsidR="00A277EB" w:rsidRPr="00A277EB" w:rsidTr="00F7506F">
        <w:trPr>
          <w:trHeight w:val="55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 010 86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</w:tr>
      <w:tr w:rsidR="00A277EB" w:rsidRPr="00A277EB" w:rsidTr="00F7506F">
        <w:trPr>
          <w:trHeight w:val="2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 010 86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</w:tr>
      <w:tr w:rsidR="00A277EB" w:rsidRPr="00A277EB" w:rsidTr="00F7506F">
        <w:trPr>
          <w:trHeight w:val="52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 478 87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</w:tr>
      <w:tr w:rsidR="00A277EB" w:rsidRPr="00A277EB" w:rsidTr="00F7506F">
        <w:trPr>
          <w:trHeight w:val="5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 753 695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 284 00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 284 000,00</w:t>
            </w:r>
          </w:p>
        </w:tc>
      </w:tr>
      <w:tr w:rsidR="00A277EB" w:rsidRPr="00A277EB" w:rsidTr="00F7506F">
        <w:trPr>
          <w:trHeight w:val="52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725 180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A277EB" w:rsidRPr="00A277EB" w:rsidTr="00F7506F">
        <w:trPr>
          <w:trHeight w:val="55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 331 618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</w:tr>
      <w:tr w:rsidR="00A277EB" w:rsidRPr="00A277EB" w:rsidTr="00F7506F">
        <w:trPr>
          <w:trHeight w:val="25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 986 69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 7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 700 000,00</w:t>
            </w:r>
          </w:p>
        </w:tc>
      </w:tr>
      <w:tr w:rsidR="00A277EB" w:rsidRPr="00A277EB" w:rsidTr="00F7506F">
        <w:trPr>
          <w:trHeight w:val="25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44 92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A277EB" w:rsidRPr="00A277EB" w:rsidTr="00F7506F">
        <w:trPr>
          <w:trHeight w:val="24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8 3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 2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 200,00</w:t>
            </w:r>
          </w:p>
        </w:tc>
      </w:tr>
      <w:tr w:rsidR="00A277EB" w:rsidRPr="00A277EB" w:rsidTr="00F7506F">
        <w:trPr>
          <w:trHeight w:val="30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1 98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</w:tr>
      <w:tr w:rsidR="00A277EB" w:rsidRPr="00A277EB" w:rsidTr="00F7506F">
        <w:trPr>
          <w:trHeight w:val="28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0 9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</w:tr>
      <w:tr w:rsidR="00A277EB" w:rsidRPr="00A277EB" w:rsidTr="00F7506F">
        <w:trPr>
          <w:trHeight w:val="31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 2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 200,00</w:t>
            </w:r>
          </w:p>
        </w:tc>
      </w:tr>
      <w:tr w:rsidR="00A277EB" w:rsidRPr="00A277EB" w:rsidTr="00F7506F">
        <w:trPr>
          <w:trHeight w:val="31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1 059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A277EB" w:rsidRPr="00A277EB" w:rsidTr="00F7506F">
        <w:trPr>
          <w:trHeight w:val="54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8 67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0 000,00</w:t>
            </w:r>
          </w:p>
        </w:tc>
      </w:tr>
      <w:tr w:rsidR="00A277EB" w:rsidRPr="00A277EB" w:rsidTr="00F7506F">
        <w:trPr>
          <w:trHeight w:val="55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18 67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</w:tr>
      <w:tr w:rsidR="00A277EB" w:rsidRPr="00A277EB" w:rsidTr="00F7506F">
        <w:trPr>
          <w:trHeight w:val="2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18 67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</w:tr>
      <w:tr w:rsidR="00A277EB" w:rsidRPr="00A277EB" w:rsidTr="00F7506F">
        <w:trPr>
          <w:trHeight w:val="52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18 67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</w:tr>
      <w:tr w:rsidR="00A277EB" w:rsidRPr="00A277EB" w:rsidTr="00F7506F">
        <w:trPr>
          <w:trHeight w:val="28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78 29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</w:tr>
      <w:tr w:rsidR="00A277EB" w:rsidRPr="00A277EB" w:rsidTr="00F7506F">
        <w:trPr>
          <w:trHeight w:val="5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40 37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</w:tr>
      <w:tr w:rsidR="00A277EB" w:rsidRPr="00A277EB" w:rsidTr="00F7506F">
        <w:trPr>
          <w:trHeight w:val="28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A277EB" w:rsidRPr="00A277EB" w:rsidTr="00F7506F">
        <w:trPr>
          <w:trHeight w:val="5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A277EB" w:rsidRPr="00A277EB" w:rsidTr="00F7506F">
        <w:trPr>
          <w:trHeight w:val="33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A277EB" w:rsidRPr="00A277EB" w:rsidTr="00F7506F">
        <w:trPr>
          <w:trHeight w:val="30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A277EB" w:rsidRPr="00A277EB" w:rsidTr="00F7506F">
        <w:trPr>
          <w:trHeight w:val="33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6 76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4 901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4 901,00</w:t>
            </w:r>
          </w:p>
        </w:tc>
      </w:tr>
      <w:tr w:rsidR="00A277EB" w:rsidRPr="00A277EB" w:rsidTr="00F7506F">
        <w:trPr>
          <w:trHeight w:val="33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36 76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24 901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24 901,00</w:t>
            </w:r>
          </w:p>
        </w:tc>
      </w:tr>
      <w:tr w:rsidR="00A277EB" w:rsidRPr="00A277EB" w:rsidTr="00F7506F">
        <w:trPr>
          <w:trHeight w:val="5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47 59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A277EB" w:rsidRPr="00A277EB" w:rsidTr="00F7506F">
        <w:trPr>
          <w:trHeight w:val="52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47 59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A277EB" w:rsidRPr="00A277EB" w:rsidTr="00F7506F">
        <w:trPr>
          <w:trHeight w:val="34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47 59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A277EB" w:rsidRPr="00A277EB" w:rsidTr="00F7506F">
        <w:trPr>
          <w:trHeight w:val="58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99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3 96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4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99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3 96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61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99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3 96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49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5 2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</w:tr>
      <w:tr w:rsidR="00A277EB" w:rsidRPr="00A277EB" w:rsidTr="00F7506F">
        <w:trPr>
          <w:trHeight w:val="2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5 2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</w:tr>
      <w:tr w:rsidR="00A277EB" w:rsidRPr="00A277EB" w:rsidTr="00F7506F">
        <w:trPr>
          <w:trHeight w:val="31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5 2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</w:tr>
      <w:tr w:rsidR="00A277EB" w:rsidRPr="00A277EB" w:rsidTr="00F7506F">
        <w:trPr>
          <w:trHeight w:val="49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 288 378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 622 5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 622 500,00</w:t>
            </w:r>
          </w:p>
        </w:tc>
      </w:tr>
      <w:tr w:rsidR="00A277EB" w:rsidRPr="00A277EB" w:rsidTr="00F7506F">
        <w:trPr>
          <w:trHeight w:val="8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щ</w:t>
            </w:r>
            <w:r w:rsidR="002C518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та населения и территории от ч</w:t>
            </w: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вычайных ситуаций природного и техногенного характера, пожарная безопасн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267 61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00 000,00</w:t>
            </w:r>
          </w:p>
        </w:tc>
      </w:tr>
      <w:tr w:rsidR="00A277EB" w:rsidRPr="00A277EB" w:rsidTr="00F7506F">
        <w:trPr>
          <w:trHeight w:val="112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 267 61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A277EB" w:rsidRPr="00A277EB" w:rsidTr="00F7506F">
        <w:trPr>
          <w:trHeight w:val="82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Подпрограмма  "Обеспечение пожарной безопасности на территории муниципального образования Саракташский поссовет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2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 267 61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A277EB" w:rsidRPr="00A277EB" w:rsidTr="00F7506F">
        <w:trPr>
          <w:trHeight w:val="76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 267 61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A277EB" w:rsidRPr="00A277EB" w:rsidTr="00F7506F">
        <w:trPr>
          <w:trHeight w:val="5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 267 61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A277EB" w:rsidRPr="00A277EB" w:rsidTr="00F7506F">
        <w:trPr>
          <w:trHeight w:val="25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 182 02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</w:tr>
      <w:tr w:rsidR="00A277EB" w:rsidRPr="00A277EB" w:rsidTr="00F7506F">
        <w:trPr>
          <w:trHeight w:val="25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5 58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A277EB" w:rsidRPr="00A277EB" w:rsidTr="00F7506F">
        <w:trPr>
          <w:trHeight w:val="49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 7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</w:tr>
      <w:tr w:rsidR="00A277EB" w:rsidRPr="00A277EB" w:rsidTr="00F7506F">
        <w:trPr>
          <w:trHeight w:val="52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0 7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A277EB" w:rsidRPr="00A277EB" w:rsidTr="00F7506F">
        <w:trPr>
          <w:trHeight w:val="31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 xml:space="preserve">Меры поддержки добровольных народных дружин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0 7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A277EB" w:rsidRPr="00A277EB" w:rsidTr="00F7506F">
        <w:trPr>
          <w:trHeight w:val="5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0 7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A277EB" w:rsidRPr="00A277EB" w:rsidTr="00F7506F">
        <w:trPr>
          <w:trHeight w:val="34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0 7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A277EB" w:rsidRPr="00A277EB" w:rsidTr="00F7506F">
        <w:trPr>
          <w:trHeight w:val="2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B97C8B" w:rsidP="00B97C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 408 241</w:t>
            </w:r>
            <w:r w:rsidR="00A277EB"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9 625 4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9 885 599,00</w:t>
            </w:r>
          </w:p>
        </w:tc>
      </w:tr>
      <w:tr w:rsidR="00A277EB" w:rsidRPr="00A277EB" w:rsidTr="00F7506F">
        <w:trPr>
          <w:trHeight w:val="2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B97C8B" w:rsidP="00B97C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 827 241</w:t>
            </w:r>
            <w:r w:rsidR="00A277EB"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9 625 4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9 885 599,00</w:t>
            </w:r>
          </w:p>
        </w:tc>
      </w:tr>
      <w:tr w:rsidR="00A277EB" w:rsidRPr="00A277EB" w:rsidTr="00F7506F">
        <w:trPr>
          <w:trHeight w:val="115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B97C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35 827 24</w:t>
            </w:r>
            <w:r w:rsidR="00B97C8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97C8B"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9 625 4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9 885 599,00</w:t>
            </w:r>
          </w:p>
        </w:tc>
      </w:tr>
      <w:tr w:rsidR="00A277EB" w:rsidRPr="00A277EB" w:rsidTr="00F7506F">
        <w:trPr>
          <w:trHeight w:val="84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Развитие дорожного хозяйства на территории муниципального образования Саракташский поссовет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B97C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5 827 24</w:t>
            </w:r>
            <w:r w:rsidR="00B97C8B">
              <w:rPr>
                <w:rFonts w:ascii="Arial" w:hAnsi="Arial" w:cs="Arial"/>
                <w:sz w:val="20"/>
                <w:szCs w:val="20"/>
              </w:rPr>
              <w:t>1</w:t>
            </w:r>
            <w:r w:rsidRPr="00A277EB">
              <w:rPr>
                <w:rFonts w:ascii="Arial" w:hAnsi="Arial" w:cs="Arial"/>
                <w:sz w:val="20"/>
                <w:szCs w:val="20"/>
              </w:rPr>
              <w:t>,</w:t>
            </w:r>
            <w:r w:rsidR="00B97C8B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9 625 4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9 885 599,00</w:t>
            </w:r>
          </w:p>
        </w:tc>
      </w:tr>
      <w:tr w:rsidR="00A277EB" w:rsidRPr="00A277EB" w:rsidTr="00F7506F">
        <w:trPr>
          <w:trHeight w:val="79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B97C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853 09</w:t>
            </w:r>
            <w:r w:rsidR="00B97C8B">
              <w:rPr>
                <w:rFonts w:ascii="Arial" w:hAnsi="Arial" w:cs="Arial"/>
                <w:sz w:val="20"/>
                <w:szCs w:val="20"/>
              </w:rPr>
              <w:t>9</w:t>
            </w:r>
            <w:r w:rsidRPr="00A277EB">
              <w:rPr>
                <w:rFonts w:ascii="Arial" w:hAnsi="Arial" w:cs="Arial"/>
                <w:sz w:val="20"/>
                <w:szCs w:val="20"/>
              </w:rPr>
              <w:t>,</w:t>
            </w:r>
            <w:r w:rsidR="00B97C8B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8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3 060 199,00</w:t>
            </w:r>
          </w:p>
        </w:tc>
      </w:tr>
      <w:tr w:rsidR="00A277EB" w:rsidRPr="00A277EB" w:rsidTr="00F7506F">
        <w:trPr>
          <w:trHeight w:val="49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B97C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403 09</w:t>
            </w:r>
            <w:r w:rsidR="00B97C8B">
              <w:rPr>
                <w:rFonts w:ascii="Arial" w:hAnsi="Arial" w:cs="Arial"/>
                <w:sz w:val="20"/>
                <w:szCs w:val="20"/>
              </w:rPr>
              <w:t>9</w:t>
            </w:r>
            <w:r w:rsidRPr="00A277EB">
              <w:rPr>
                <w:rFonts w:ascii="Arial" w:hAnsi="Arial" w:cs="Arial"/>
                <w:sz w:val="20"/>
                <w:szCs w:val="20"/>
              </w:rPr>
              <w:t>,</w:t>
            </w:r>
            <w:r w:rsidR="00B97C8B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4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660 199,00</w:t>
            </w:r>
          </w:p>
        </w:tc>
      </w:tr>
      <w:tr w:rsidR="00A277EB" w:rsidRPr="00A277EB" w:rsidTr="00F7506F">
        <w:trPr>
          <w:trHeight w:val="34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B97C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8 402 257,</w:t>
            </w:r>
            <w:r w:rsidR="00B97C8B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7 4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7 660 199,00</w:t>
            </w:r>
          </w:p>
        </w:tc>
      </w:tr>
      <w:tr w:rsidR="00A277EB" w:rsidRPr="00A277EB" w:rsidTr="00F7506F">
        <w:trPr>
          <w:trHeight w:val="34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 000 84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</w:tr>
      <w:tr w:rsidR="00A277EB" w:rsidRPr="00A277EB" w:rsidTr="00F7506F">
        <w:trPr>
          <w:trHeight w:val="34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A277EB" w:rsidRPr="00A277EB" w:rsidTr="00F7506F">
        <w:trPr>
          <w:trHeight w:val="34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A277EB" w:rsidRPr="00A277EB" w:rsidTr="00F7506F">
        <w:trPr>
          <w:trHeight w:val="136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 xml:space="preserve"> 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49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6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49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 874 1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A277EB" w:rsidRPr="00A277EB" w:rsidTr="00F7506F">
        <w:trPr>
          <w:trHeight w:val="49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 874 1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A277EB" w:rsidRPr="00A277EB" w:rsidTr="00F7506F">
        <w:trPr>
          <w:trHeight w:val="36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 874 1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A277EB" w:rsidRPr="00A277EB" w:rsidTr="00F7506F">
        <w:trPr>
          <w:trHeight w:val="36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8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1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8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88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градорегулирования на территории муниципального образования Саракташский поссовет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В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8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6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lastRenderedPageBreak/>
              <w:t xml:space="preserve"> 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8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5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8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28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8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0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61 981 60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1 145 582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40 776 500,00</w:t>
            </w:r>
          </w:p>
        </w:tc>
      </w:tr>
      <w:tr w:rsidR="00A277EB" w:rsidRPr="00A277EB" w:rsidTr="00F7506F">
        <w:trPr>
          <w:trHeight w:val="33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 036 71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598 58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0 000,00</w:t>
            </w:r>
          </w:p>
        </w:tc>
      </w:tr>
      <w:tr w:rsidR="00A277EB" w:rsidRPr="00A277EB" w:rsidTr="00F7506F">
        <w:trPr>
          <w:trHeight w:val="109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2 544 1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 868 58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0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2 544 1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 868 58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20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0 842 3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 513 833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3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0 842 3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 513 833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76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0 842 3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 513 833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29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84 7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51 2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7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84 7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51 2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79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84 7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51 2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27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7 0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 547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6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7 0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 547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79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7 0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 547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1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92 59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A277EB" w:rsidRPr="00A277EB" w:rsidTr="00F7506F">
        <w:trPr>
          <w:trHeight w:val="106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 12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A277EB" w:rsidRPr="00A277EB" w:rsidTr="00F7506F">
        <w:trPr>
          <w:trHeight w:val="58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9 85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A277EB" w:rsidRPr="00A277EB" w:rsidTr="00F7506F">
        <w:trPr>
          <w:trHeight w:val="34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9 85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A277EB" w:rsidRPr="00A277EB" w:rsidTr="00F7506F">
        <w:trPr>
          <w:trHeight w:val="34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7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4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7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78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58 07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A277EB" w:rsidRPr="00A277EB" w:rsidTr="00F7506F">
        <w:trPr>
          <w:trHeight w:val="34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58 07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A277EB" w:rsidRPr="00A277EB" w:rsidTr="00F7506F">
        <w:trPr>
          <w:trHeight w:val="34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58 07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A277EB" w:rsidRPr="00A277EB" w:rsidTr="00F7506F">
        <w:trPr>
          <w:trHeight w:val="25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4 40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A277EB" w:rsidRPr="00A277EB" w:rsidTr="00F7506F">
        <w:trPr>
          <w:trHeight w:val="49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4 40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A277EB" w:rsidRPr="00A277EB" w:rsidTr="00F7506F">
        <w:trPr>
          <w:trHeight w:val="49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9 60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3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44 79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A277EB" w:rsidRPr="00A277EB" w:rsidTr="00F7506F">
        <w:trPr>
          <w:trHeight w:val="33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 609 71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9 646 500,00</w:t>
            </w:r>
          </w:p>
        </w:tc>
      </w:tr>
      <w:tr w:rsidR="00A277EB" w:rsidRPr="00A277EB" w:rsidTr="00F7506F">
        <w:trPr>
          <w:trHeight w:val="127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485 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3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Подпрограмма "Коммунальное хозяйство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8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485 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5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800955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485 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3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800955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485 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32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72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 123 77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9 646 500,00</w:t>
            </w:r>
          </w:p>
        </w:tc>
      </w:tr>
      <w:tr w:rsidR="00A277EB" w:rsidRPr="00A277EB" w:rsidTr="00F7506F">
        <w:trPr>
          <w:trHeight w:val="82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объектов инженерной инфраструктуры, в том числе к земельным участкам, предоставляемым многодетным семьям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2001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</w:tr>
      <w:tr w:rsidR="00A277EB" w:rsidRPr="00A277EB" w:rsidTr="00F7506F">
        <w:trPr>
          <w:trHeight w:val="52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3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3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58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</w:tr>
      <w:tr w:rsidR="00A277EB" w:rsidRPr="00A277EB" w:rsidTr="00F7506F">
        <w:trPr>
          <w:trHeight w:val="5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</w:tr>
      <w:tr w:rsidR="00A277EB" w:rsidRPr="00A277EB" w:rsidTr="00F7506F">
        <w:trPr>
          <w:trHeight w:val="84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</w:tr>
      <w:tr w:rsidR="00A277EB" w:rsidRPr="00A277EB" w:rsidTr="00F7506F">
        <w:trPr>
          <w:trHeight w:val="30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6 335 17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1 547 002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0 400 000,00</w:t>
            </w:r>
          </w:p>
        </w:tc>
      </w:tr>
      <w:tr w:rsidR="00A277EB" w:rsidRPr="00A277EB" w:rsidTr="00F7506F">
        <w:trPr>
          <w:trHeight w:val="120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 335 17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 547 002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A277EB" w:rsidRPr="00A277EB" w:rsidTr="00F7506F">
        <w:trPr>
          <w:trHeight w:val="55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муниципального образования Саракташский поссовет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 335 17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 547 002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A277EB" w:rsidRPr="00A277EB" w:rsidTr="00F7506F">
        <w:trPr>
          <w:trHeight w:val="5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lastRenderedPageBreak/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 004 48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 547 002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A277EB" w:rsidRPr="00A277EB" w:rsidTr="00F7506F">
        <w:trPr>
          <w:trHeight w:val="52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 004 48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 547 002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A277EB" w:rsidRPr="00A277EB" w:rsidTr="00F7506F">
        <w:trPr>
          <w:trHeight w:val="31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 004 48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 547 002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A277EB" w:rsidRPr="00A277EB" w:rsidTr="00F7506F">
        <w:trPr>
          <w:trHeight w:val="37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Реализация инициативных проектов (ремонт памятника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30 6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52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30 6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52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2C51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Закупка товаров, работ и услуг в целях капитального ремонта государственного (муни</w:t>
            </w:r>
            <w:r w:rsidR="002C5182">
              <w:rPr>
                <w:rFonts w:ascii="Arial" w:hAnsi="Arial" w:cs="Arial"/>
                <w:sz w:val="20"/>
                <w:szCs w:val="20"/>
              </w:rPr>
              <w:t>ц</w:t>
            </w:r>
            <w:r w:rsidRPr="00A277EB">
              <w:rPr>
                <w:rFonts w:ascii="Arial" w:hAnsi="Arial" w:cs="Arial"/>
                <w:sz w:val="20"/>
                <w:szCs w:val="20"/>
              </w:rPr>
              <w:t>ипального) имуще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30 6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0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31 313 8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32 484 15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32 484 150,00</w:t>
            </w:r>
          </w:p>
        </w:tc>
      </w:tr>
      <w:tr w:rsidR="00A277EB" w:rsidRPr="00A277EB" w:rsidTr="00F7506F">
        <w:trPr>
          <w:trHeight w:val="30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 313 8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484 15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484 150,00</w:t>
            </w:r>
          </w:p>
        </w:tc>
      </w:tr>
      <w:tr w:rsidR="00A277EB" w:rsidRPr="00A277EB" w:rsidTr="00F7506F">
        <w:trPr>
          <w:trHeight w:val="11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1 313 8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</w:tr>
      <w:tr w:rsidR="00A277EB" w:rsidRPr="00A277EB" w:rsidTr="00F7506F">
        <w:trPr>
          <w:trHeight w:val="5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1 313 8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2 484 150,00</w:t>
            </w:r>
          </w:p>
        </w:tc>
      </w:tr>
      <w:tr w:rsidR="00A277EB" w:rsidRPr="00A277EB" w:rsidTr="00F7506F">
        <w:trPr>
          <w:trHeight w:val="5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7 819 7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</w:tr>
      <w:tr w:rsidR="00A277EB" w:rsidRPr="00A277EB" w:rsidTr="00F7506F">
        <w:trPr>
          <w:trHeight w:val="30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7 819 7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</w:tr>
      <w:tr w:rsidR="00A277EB" w:rsidRPr="00A277EB" w:rsidTr="00F7506F">
        <w:trPr>
          <w:trHeight w:val="84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4 7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A277EB" w:rsidRPr="00A277EB" w:rsidTr="00F7506F">
        <w:trPr>
          <w:trHeight w:val="34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60 3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A277EB" w:rsidRPr="00A277EB" w:rsidTr="00F7506F">
        <w:trPr>
          <w:trHeight w:val="2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60 3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A277EB" w:rsidRPr="00A277EB" w:rsidTr="00F7506F">
        <w:trPr>
          <w:trHeight w:val="2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4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49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4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2 789 4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4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0 3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4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0 3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08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130 3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1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130 3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86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085 1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5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085 1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1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 085 1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3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4 7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55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4 7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1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4 7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136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5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30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277EB" w:rsidRPr="00A277EB" w:rsidTr="00F7506F">
        <w:trPr>
          <w:trHeight w:val="24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60 8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600 000,00</w:t>
            </w:r>
          </w:p>
        </w:tc>
      </w:tr>
      <w:tr w:rsidR="00A277EB" w:rsidRPr="00A277EB" w:rsidTr="00F7506F">
        <w:trPr>
          <w:trHeight w:val="25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0 8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</w:tr>
      <w:tr w:rsidR="00A277EB" w:rsidRPr="00A277EB" w:rsidTr="00F7506F">
        <w:trPr>
          <w:trHeight w:val="115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0 8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A277EB" w:rsidRPr="00A277EB" w:rsidTr="00F7506F">
        <w:trPr>
          <w:trHeight w:val="52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0 8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A277EB" w:rsidRPr="00A277EB" w:rsidTr="00F7506F">
        <w:trPr>
          <w:trHeight w:val="73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физической культуры и спорта на территории муниципального образования поселения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0 8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A277EB" w:rsidRPr="00A277EB" w:rsidTr="00F7506F">
        <w:trPr>
          <w:trHeight w:val="52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5 5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A277EB" w:rsidRPr="00A277EB" w:rsidTr="00F7506F">
        <w:trPr>
          <w:trHeight w:val="25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5 5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A277EB" w:rsidRPr="00A277EB" w:rsidTr="00F7506F">
        <w:trPr>
          <w:trHeight w:val="25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35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5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0,00</w:t>
            </w:r>
          </w:p>
        </w:tc>
      </w:tr>
    </w:tbl>
    <w:p w:rsidR="00A277EB" w:rsidRDefault="00A277EB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277EB" w:rsidRDefault="00A277EB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4386" w:type="dxa"/>
        <w:tblInd w:w="959" w:type="dxa"/>
        <w:tblLook w:val="04A0" w:firstRow="1" w:lastRow="0" w:firstColumn="1" w:lastColumn="0" w:noHBand="0" w:noVBand="1"/>
      </w:tblPr>
      <w:tblGrid>
        <w:gridCol w:w="5880"/>
        <w:gridCol w:w="1385"/>
        <w:gridCol w:w="682"/>
        <w:gridCol w:w="618"/>
        <w:gridCol w:w="682"/>
        <w:gridCol w:w="1639"/>
        <w:gridCol w:w="1590"/>
        <w:gridCol w:w="1910"/>
      </w:tblGrid>
      <w:tr w:rsidR="00A277EB" w:rsidRPr="00A277EB" w:rsidTr="002C5182">
        <w:trPr>
          <w:trHeight w:val="13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BC1A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 xml:space="preserve">Приложение №6 к решению Совета депутатов                                                                    МО Саракташский поссовет                                                                                от    </w:t>
            </w:r>
            <w:r w:rsidR="00BC1AB0">
              <w:rPr>
                <w:rFonts w:ascii="Arial" w:hAnsi="Arial" w:cs="Arial"/>
                <w:sz w:val="20"/>
                <w:szCs w:val="20"/>
              </w:rPr>
              <w:t>27.12.2022</w:t>
            </w:r>
            <w:r w:rsidRPr="00A277EB">
              <w:rPr>
                <w:rFonts w:ascii="Arial" w:hAnsi="Arial" w:cs="Arial"/>
                <w:sz w:val="20"/>
                <w:szCs w:val="20"/>
              </w:rPr>
              <w:t xml:space="preserve"> года №</w:t>
            </w:r>
            <w:r w:rsidR="00E61B44">
              <w:rPr>
                <w:rFonts w:ascii="Arial" w:hAnsi="Arial" w:cs="Arial"/>
                <w:sz w:val="20"/>
                <w:szCs w:val="20"/>
              </w:rPr>
              <w:t xml:space="preserve"> 127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7EB" w:rsidRPr="00A277EB" w:rsidTr="002C5182">
        <w:trPr>
          <w:trHeight w:val="315"/>
        </w:trPr>
        <w:tc>
          <w:tcPr>
            <w:tcW w:w="14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местного бюджета поселения по целевым статьям,</w:t>
            </w:r>
          </w:p>
        </w:tc>
      </w:tr>
      <w:tr w:rsidR="00A277EB" w:rsidRPr="00A277EB" w:rsidTr="002C5182">
        <w:trPr>
          <w:trHeight w:val="225"/>
        </w:trPr>
        <w:tc>
          <w:tcPr>
            <w:tcW w:w="14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(муниципальным программам Саракташского поссовета и непрограммным направлениям деятельности),</w:t>
            </w:r>
          </w:p>
        </w:tc>
      </w:tr>
      <w:tr w:rsidR="00A277EB" w:rsidRPr="00A277EB" w:rsidTr="002C5182">
        <w:trPr>
          <w:trHeight w:val="315"/>
        </w:trPr>
        <w:tc>
          <w:tcPr>
            <w:tcW w:w="14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разделам, подразделам, группам и подгруппам видов расходов классификации расходов на 2022 год и на плановый период 2023 и 2024 годов</w:t>
            </w:r>
          </w:p>
        </w:tc>
      </w:tr>
      <w:tr w:rsidR="00A277EB" w:rsidRPr="00A277EB" w:rsidTr="002C5182">
        <w:trPr>
          <w:trHeight w:val="22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7EB" w:rsidRPr="00A277EB" w:rsidRDefault="00A277EB" w:rsidP="00A277E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7EB" w:rsidRPr="00A277EB" w:rsidRDefault="00A277EB" w:rsidP="00A277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7EB" w:rsidRPr="00A277EB" w:rsidRDefault="00A277EB" w:rsidP="00A277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7EB" w:rsidRPr="00A277EB" w:rsidRDefault="00A277EB" w:rsidP="00A277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руб.</w:t>
            </w:r>
          </w:p>
        </w:tc>
      </w:tr>
      <w:tr w:rsidR="00A277EB" w:rsidRPr="00A277EB" w:rsidTr="002C5182">
        <w:trPr>
          <w:trHeight w:val="73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EB" w:rsidRPr="00A277EB" w:rsidRDefault="00A277EB" w:rsidP="00A27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</w:tr>
      <w:tr w:rsidR="00A277EB" w:rsidRPr="00A277EB" w:rsidTr="002C5182">
        <w:trPr>
          <w:trHeight w:val="132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B97C8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43 868 87</w:t>
            </w:r>
            <w:r w:rsidR="00B97C8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97C8B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95 921 032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86 165 649,00</w:t>
            </w:r>
          </w:p>
        </w:tc>
      </w:tr>
      <w:tr w:rsidR="00A277EB" w:rsidRPr="00A277EB" w:rsidTr="002C5182">
        <w:trPr>
          <w:trHeight w:val="54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2 222 748,7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 195 9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 195 900,00</w:t>
            </w:r>
          </w:p>
        </w:tc>
      </w:tr>
      <w:tr w:rsidR="00A277EB" w:rsidRPr="00A277EB" w:rsidTr="002C5182">
        <w:trPr>
          <w:trHeight w:val="54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11 883,6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11 883,6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A277EB" w:rsidRPr="00A277EB" w:rsidTr="002C5182">
        <w:trPr>
          <w:trHeight w:val="5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Функционирование высшего дол</w:t>
            </w:r>
            <w:r w:rsidR="00F7506F">
              <w:rPr>
                <w:rFonts w:ascii="Arial" w:hAnsi="Arial" w:cs="Arial"/>
                <w:sz w:val="20"/>
                <w:szCs w:val="20"/>
              </w:rPr>
              <w:t>жностного лица субъекта Российс</w:t>
            </w:r>
            <w:r w:rsidRPr="00A277EB">
              <w:rPr>
                <w:rFonts w:ascii="Arial" w:hAnsi="Arial" w:cs="Arial"/>
                <w:sz w:val="20"/>
                <w:szCs w:val="20"/>
              </w:rPr>
              <w:t>кой Федерации и муниципа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11 883,6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A277EB" w:rsidRPr="00A277EB" w:rsidTr="002C518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11 883,6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A277EB" w:rsidRPr="00A277EB" w:rsidTr="002C5182">
        <w:trPr>
          <w:trHeight w:val="27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 010 865,0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</w:tr>
      <w:tr w:rsidR="00A277EB" w:rsidRPr="00A277EB" w:rsidTr="002C5182">
        <w:trPr>
          <w:trHeight w:val="31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 010 865,0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</w:tr>
      <w:tr w:rsidR="00A277EB" w:rsidRPr="00A277EB" w:rsidTr="002C5182">
        <w:trPr>
          <w:trHeight w:val="8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 239 084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9 995 900,00</w:t>
            </w:r>
          </w:p>
        </w:tc>
      </w:tr>
      <w:tr w:rsidR="00A277EB" w:rsidRPr="00A277EB" w:rsidTr="002C5182">
        <w:trPr>
          <w:trHeight w:val="5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 478 875,9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 884 000,00</w:t>
            </w:r>
          </w:p>
        </w:tc>
      </w:tr>
      <w:tr w:rsidR="00A277EB" w:rsidRPr="00A277EB" w:rsidTr="002C5182">
        <w:trPr>
          <w:trHeight w:val="5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 331 618,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</w:tr>
      <w:tr w:rsidR="00A277EB" w:rsidRPr="00A277EB" w:rsidTr="002C5182">
        <w:trPr>
          <w:trHeight w:val="24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8 384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 2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 20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1 987,0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1 700,00</w:t>
            </w:r>
          </w:p>
        </w:tc>
      </w:tr>
      <w:tr w:rsidR="00A277EB" w:rsidRPr="00A277EB" w:rsidTr="002C5182">
        <w:trPr>
          <w:trHeight w:val="8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 "Обеспечение пожарной безопасности на территории муниципального образования Саракташский поссовет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200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 267 610,5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A277EB" w:rsidRPr="00A277EB" w:rsidTr="002C5182">
        <w:trPr>
          <w:trHeight w:val="76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 267 610,5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A277EB" w:rsidRPr="00A277EB" w:rsidTr="002C5182">
        <w:trPr>
          <w:trHeight w:val="76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A277EB" w:rsidRPr="00A277EB" w:rsidTr="002C5182">
        <w:trPr>
          <w:trHeight w:val="57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Защита на</w:t>
            </w:r>
            <w:r w:rsidR="002C5182">
              <w:rPr>
                <w:rFonts w:ascii="Arial" w:hAnsi="Arial" w:cs="Arial"/>
                <w:sz w:val="20"/>
                <w:szCs w:val="20"/>
              </w:rPr>
              <w:t>селения и территории от ч</w:t>
            </w:r>
            <w:r w:rsidRPr="00A277EB">
              <w:rPr>
                <w:rFonts w:ascii="Arial" w:hAnsi="Arial" w:cs="Arial"/>
                <w:sz w:val="20"/>
                <w:szCs w:val="20"/>
              </w:rPr>
              <w:t>резвычайных ситуаций природного и техногенного характера, пожарная безопасност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 267 610,5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A277EB" w:rsidRPr="00A277EB" w:rsidTr="002C5182">
        <w:trPr>
          <w:trHeight w:val="54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 267 610,5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A277EB" w:rsidRPr="00A277EB" w:rsidTr="002C5182">
        <w:trPr>
          <w:trHeight w:val="84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дорожного хозяйства на территории муниципального образования Саракташский поссовет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B97C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5 827 24</w:t>
            </w:r>
            <w:r w:rsidR="00B97C8B">
              <w:rPr>
                <w:rFonts w:ascii="Arial" w:hAnsi="Arial" w:cs="Arial"/>
                <w:sz w:val="20"/>
                <w:szCs w:val="20"/>
              </w:rPr>
              <w:t>1</w:t>
            </w:r>
            <w:r w:rsidRPr="00A277EB">
              <w:rPr>
                <w:rFonts w:ascii="Arial" w:hAnsi="Arial" w:cs="Arial"/>
                <w:sz w:val="20"/>
                <w:szCs w:val="20"/>
              </w:rPr>
              <w:t>,</w:t>
            </w:r>
            <w:r w:rsidR="00B97C8B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9 625 4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9 885 599,00</w:t>
            </w:r>
          </w:p>
        </w:tc>
      </w:tr>
      <w:tr w:rsidR="00A277EB" w:rsidRPr="00A277EB" w:rsidTr="002C5182">
        <w:trPr>
          <w:trHeight w:val="79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B97C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853 09</w:t>
            </w:r>
            <w:r w:rsidR="00B97C8B">
              <w:rPr>
                <w:rFonts w:ascii="Arial" w:hAnsi="Arial" w:cs="Arial"/>
                <w:sz w:val="20"/>
                <w:szCs w:val="20"/>
              </w:rPr>
              <w:t>9</w:t>
            </w:r>
            <w:r w:rsidRPr="00A277EB">
              <w:rPr>
                <w:rFonts w:ascii="Arial" w:hAnsi="Arial" w:cs="Arial"/>
                <w:sz w:val="20"/>
                <w:szCs w:val="20"/>
              </w:rPr>
              <w:t>,</w:t>
            </w:r>
            <w:r w:rsidR="00B97C8B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8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3 060 199,00</w:t>
            </w:r>
          </w:p>
        </w:tc>
      </w:tr>
      <w:tr w:rsidR="00B97C8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C8B" w:rsidRPr="00A277EB" w:rsidRDefault="00B97C8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8B" w:rsidRPr="00A277EB" w:rsidRDefault="00B97C8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C8B" w:rsidRPr="00A277EB" w:rsidRDefault="00B97C8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C8B" w:rsidRPr="00A277EB" w:rsidRDefault="00B97C8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8B" w:rsidRPr="00A277EB" w:rsidRDefault="00B97C8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C8B" w:rsidRPr="00A277EB" w:rsidRDefault="00B97C8B" w:rsidP="00874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853 09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A277E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C8B" w:rsidRPr="00A277EB" w:rsidRDefault="00B97C8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8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8B" w:rsidRPr="00A277EB" w:rsidRDefault="00B97C8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3 060 199,00</w:t>
            </w:r>
          </w:p>
        </w:tc>
      </w:tr>
      <w:tr w:rsidR="00B97C8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C8B" w:rsidRPr="00A277EB" w:rsidRDefault="00B97C8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8B" w:rsidRPr="00A277EB" w:rsidRDefault="00B97C8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C8B" w:rsidRPr="00A277EB" w:rsidRDefault="00B97C8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C8B" w:rsidRPr="00A277EB" w:rsidRDefault="00B97C8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8B" w:rsidRPr="00A277EB" w:rsidRDefault="00B97C8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C8B" w:rsidRPr="00A277EB" w:rsidRDefault="00B97C8B" w:rsidP="00874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853 09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A277E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C8B" w:rsidRPr="00A277EB" w:rsidRDefault="00B97C8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8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8B" w:rsidRPr="00A277EB" w:rsidRDefault="00B97C8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3 060 199,00</w:t>
            </w:r>
          </w:p>
        </w:tc>
      </w:tr>
      <w:tr w:rsidR="00B97C8B" w:rsidRPr="00A277EB" w:rsidTr="002C5182">
        <w:trPr>
          <w:trHeight w:val="49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C8B" w:rsidRPr="00A277EB" w:rsidRDefault="00B97C8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8B" w:rsidRPr="00A277EB" w:rsidRDefault="00B97C8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C8B" w:rsidRPr="00A277EB" w:rsidRDefault="00B97C8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C8B" w:rsidRPr="00A277EB" w:rsidRDefault="00B97C8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8B" w:rsidRPr="00A277EB" w:rsidRDefault="00B97C8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C8B" w:rsidRPr="00A277EB" w:rsidRDefault="00B97C8B" w:rsidP="00874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853 09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A277E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C8B" w:rsidRPr="00A277EB" w:rsidRDefault="00B97C8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4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8B" w:rsidRPr="00A277EB" w:rsidRDefault="00B97C8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660 199,00</w:t>
            </w:r>
          </w:p>
        </w:tc>
      </w:tr>
      <w:tr w:rsidR="00A277EB" w:rsidRPr="00A277EB" w:rsidTr="002C5182">
        <w:trPr>
          <w:trHeight w:val="34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A277EB" w:rsidRPr="00A277EB" w:rsidTr="002C518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 874 142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A277EB" w:rsidRPr="00A277EB" w:rsidTr="002C5182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 874 142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A277EB" w:rsidRPr="00A277EB" w:rsidTr="002C5182">
        <w:trPr>
          <w:trHeight w:val="31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 874 142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A277EB" w:rsidRPr="00A277EB" w:rsidTr="002C5182">
        <w:trPr>
          <w:trHeight w:val="57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 874 142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 825 400,00</w:t>
            </w:r>
          </w:p>
        </w:tc>
      </w:tr>
      <w:tr w:rsidR="00A277EB" w:rsidRPr="00A277EB" w:rsidTr="002C5182">
        <w:trPr>
          <w:trHeight w:val="13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37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31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3009Д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"Благоустройство территории муниципального образования Саракташский поссовет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 335 175,3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 547 002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A277EB" w:rsidRPr="00A277EB" w:rsidTr="002C518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 004 487,3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 547 002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A277EB" w:rsidRPr="00A277EB" w:rsidTr="002C518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 004 487,3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 547 002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A277EB" w:rsidRPr="00A277EB" w:rsidTr="002C518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 004 487,3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 547 002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A277EB" w:rsidRPr="00A277EB" w:rsidTr="002C518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 004 487,3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 547 002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 400 000,00</w:t>
            </w:r>
          </w:p>
        </w:tc>
      </w:tr>
      <w:tr w:rsidR="00A277EB" w:rsidRPr="00A277EB" w:rsidTr="002C518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Реализация инициативных проектов (ремонт памятника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30 688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30 688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30 688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4П5S14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30 688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1 474 697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3 084 15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3 084 150,00</w:t>
            </w:r>
          </w:p>
        </w:tc>
      </w:tr>
      <w:tr w:rsidR="00A277EB" w:rsidRPr="00A277EB" w:rsidTr="002C5182">
        <w:trPr>
          <w:trHeight w:val="79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й культуры и библиотечного обслужи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7 819 74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</w:tr>
      <w:tr w:rsidR="00A277EB" w:rsidRPr="00A277EB" w:rsidTr="002C5182">
        <w:trPr>
          <w:trHeight w:val="31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7 819 74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7 819 74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</w:tr>
      <w:tr w:rsidR="00A277EB" w:rsidRPr="00A277EB" w:rsidTr="002C5182">
        <w:trPr>
          <w:trHeight w:val="33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7 819 74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1 884 150,00</w:t>
            </w:r>
          </w:p>
        </w:tc>
      </w:tr>
      <w:tr w:rsidR="00A277EB" w:rsidRPr="00A277EB" w:rsidTr="002C5182">
        <w:trPr>
          <w:trHeight w:val="7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4 717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A277EB" w:rsidRPr="00A277EB" w:rsidTr="002C5182">
        <w:trPr>
          <w:trHeight w:val="36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4 717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A277EB" w:rsidRPr="00A277EB" w:rsidTr="002C5182">
        <w:trPr>
          <w:trHeight w:val="39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4 717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A277EB" w:rsidRPr="00A277EB" w:rsidTr="002C518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60 317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A277EB" w:rsidRPr="00A277EB" w:rsidTr="002C5182">
        <w:trPr>
          <w:trHeight w:val="31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4 4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970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 789 41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970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 789 41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31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970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 789 41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970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 789 41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72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в области физической культуры и спорта на территории муниципального образования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0 83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A277EB" w:rsidRPr="00A277EB" w:rsidTr="002C5182">
        <w:trPr>
          <w:trHeight w:val="28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0 83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0 83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A277EB" w:rsidRPr="00A277EB" w:rsidTr="002C518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5 53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A277EB" w:rsidRPr="00A277EB" w:rsidTr="002C5182">
        <w:trPr>
          <w:trHeight w:val="31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5 3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77EB" w:rsidRPr="00A277EB" w:rsidTr="002C518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00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3 674 466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 868 58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178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1 927 482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 513 833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0 842 344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 513 833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0 842 344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 513 833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28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0 842 344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 513 833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28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085 138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28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085 138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57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085 138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13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729 505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51 2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84 743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51 2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31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84 743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51 2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684 743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51 2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4 762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4 762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57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4 762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126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7 479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 547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28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7 024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 547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27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7 024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 547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2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7 024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 547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2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55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2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55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55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"Коммунальное хозяйство"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800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485 94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6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800955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485 94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2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800955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485 94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2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800955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485 94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2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800955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485 94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78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системы градорегулирования на территории муниципального образования Саракташский поссов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В00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81 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157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81 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33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81 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33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81 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57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4В00S15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81 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127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72000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 123 779,9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9 646 500,00</w:t>
            </w:r>
          </w:p>
        </w:tc>
      </w:tr>
      <w:tr w:rsidR="00A277EB" w:rsidRPr="00A277EB" w:rsidTr="002C5182">
        <w:trPr>
          <w:trHeight w:val="76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Основное мероприятие "Строительство объектов инженерной инфраструктуры, в том числе к земельным участкам, предоставляемым многодетным семьям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2001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</w:tr>
      <w:tr w:rsidR="00A277EB" w:rsidRPr="00A277EB" w:rsidTr="002C5182">
        <w:trPr>
          <w:trHeight w:val="5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5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5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33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 123 779,9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33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7EB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</w:tr>
      <w:tr w:rsidR="00A277EB" w:rsidRPr="00A277EB" w:rsidTr="002C5182">
        <w:trPr>
          <w:trHeight w:val="33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</w:tr>
      <w:tr w:rsidR="00A277EB" w:rsidRPr="00A277EB" w:rsidTr="002C5182">
        <w:trPr>
          <w:trHeight w:val="33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2001L57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2001L576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9 646 500,00</w:t>
            </w:r>
          </w:p>
        </w:tc>
      </w:tr>
      <w:tr w:rsidR="00A277EB" w:rsidRPr="00A277EB" w:rsidTr="002C5182">
        <w:trPr>
          <w:trHeight w:val="49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1 721 364,3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 207 401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2 207 401,00</w:t>
            </w:r>
          </w:p>
        </w:tc>
      </w:tr>
      <w:tr w:rsidR="00A277EB" w:rsidRPr="00A277EB" w:rsidTr="002C5182">
        <w:trPr>
          <w:trHeight w:val="49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A277EB" w:rsidRPr="00A277EB" w:rsidTr="002C5182">
        <w:trPr>
          <w:trHeight w:val="34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A277EB" w:rsidRPr="00A277EB" w:rsidTr="002C5182">
        <w:trPr>
          <w:trHeight w:val="27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A277EB" w:rsidRPr="00A277EB" w:rsidTr="002C5182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A277EB" w:rsidRPr="00A277EB" w:rsidTr="002C5182">
        <w:trPr>
          <w:trHeight w:val="54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2 561,6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A277EB" w:rsidRPr="00A277EB" w:rsidTr="002C5182">
        <w:trPr>
          <w:trHeight w:val="27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2 561,6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A277EB" w:rsidRPr="00A277EB" w:rsidTr="002C5182">
        <w:trPr>
          <w:trHeight w:val="73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2 561,6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A277EB" w:rsidRPr="00A277EB" w:rsidTr="002C5182">
        <w:trPr>
          <w:trHeight w:val="54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2 561,6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A277EB" w:rsidRPr="00A277EB" w:rsidTr="002C5182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18 671,4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</w:tr>
      <w:tr w:rsidR="00A277EB" w:rsidRPr="00A277EB" w:rsidTr="002C5182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18 671,4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</w:tr>
      <w:tr w:rsidR="00A277EB" w:rsidRPr="00A277EB" w:rsidTr="002C5182">
        <w:trPr>
          <w:trHeight w:val="7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</w:t>
            </w:r>
            <w:r w:rsidR="002C5182">
              <w:rPr>
                <w:rFonts w:ascii="Arial" w:hAnsi="Arial" w:cs="Arial"/>
                <w:sz w:val="20"/>
                <w:szCs w:val="20"/>
              </w:rPr>
              <w:t>д</w:t>
            </w:r>
            <w:r w:rsidRPr="00A277EB">
              <w:rPr>
                <w:rFonts w:ascii="Arial" w:hAnsi="Arial" w:cs="Arial"/>
                <w:sz w:val="20"/>
                <w:szCs w:val="20"/>
              </w:rPr>
              <w:t>зор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18 671,4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</w:tr>
      <w:tr w:rsidR="00A277EB" w:rsidRPr="00A277EB" w:rsidTr="002C5182">
        <w:trPr>
          <w:trHeight w:val="5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18 671,4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30 000,00</w:t>
            </w:r>
          </w:p>
        </w:tc>
      </w:tr>
      <w:tr w:rsidR="00A277EB" w:rsidRPr="00A277EB" w:rsidTr="002C5182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0 768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A277EB" w:rsidRPr="00A277EB" w:rsidTr="002C5182">
        <w:trPr>
          <w:trHeight w:val="48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0 768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A277EB" w:rsidRPr="00A277EB" w:rsidTr="002C5182">
        <w:trPr>
          <w:trHeight w:val="48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0 768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A277EB" w:rsidRPr="00A277EB" w:rsidTr="002C5182">
        <w:trPr>
          <w:trHeight w:val="48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0 768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A277EB" w:rsidRPr="00A277EB" w:rsidTr="002C518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47 594,8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47 594,8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47 594,8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A277EB" w:rsidRPr="00A277EB" w:rsidTr="002C518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347 594,8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A277EB" w:rsidRPr="00A277EB" w:rsidTr="002C5182">
        <w:trPr>
          <w:trHeight w:val="102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 127,2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 127,2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 127,2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A277EB" w:rsidRPr="00A277EB" w:rsidTr="002C518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9 850,9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76,3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76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58 071,2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58 071,2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58 071,2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A277EB" w:rsidRPr="00A277EB" w:rsidTr="002C518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58 071,2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4 401,3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4 401,3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4 401,3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A277EB" w:rsidRPr="00A277EB" w:rsidTr="002C518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4 401,3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A277EB" w:rsidRPr="00A277EB" w:rsidTr="002C518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5 203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5 203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5 203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5 203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24 901,00</w:t>
            </w:r>
          </w:p>
        </w:tc>
      </w:tr>
      <w:tr w:rsidR="00A277EB" w:rsidRPr="00A277EB" w:rsidTr="002C5182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99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3 965,5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99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3 965,5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99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3 965,5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77000999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63 965,5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77EB" w:rsidRPr="00A277EB" w:rsidTr="002C5182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7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B97C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146 714 02</w:t>
            </w:r>
            <w:r w:rsidR="00B97C8B">
              <w:rPr>
                <w:rFonts w:ascii="Arial" w:hAnsi="Arial" w:cs="Arial"/>
                <w:sz w:val="20"/>
                <w:szCs w:val="20"/>
              </w:rPr>
              <w:t>3</w:t>
            </w:r>
            <w:r w:rsidRPr="00A277EB">
              <w:rPr>
                <w:rFonts w:ascii="Arial" w:hAnsi="Arial" w:cs="Arial"/>
                <w:sz w:val="20"/>
                <w:szCs w:val="20"/>
              </w:rPr>
              <w:t>,</w:t>
            </w:r>
            <w:r w:rsidR="00B97C8B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77EB">
              <w:rPr>
                <w:rFonts w:ascii="Arial" w:hAnsi="Arial" w:cs="Arial"/>
                <w:sz w:val="20"/>
                <w:szCs w:val="20"/>
              </w:rPr>
              <w:t>98 128 433,0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7EB" w:rsidRPr="00A277EB" w:rsidRDefault="00A277EB" w:rsidP="00A277EB">
            <w:pPr>
              <w:jc w:val="right"/>
              <w:rPr>
                <w:sz w:val="20"/>
                <w:szCs w:val="20"/>
              </w:rPr>
            </w:pPr>
            <w:r w:rsidRPr="00A277EB">
              <w:rPr>
                <w:sz w:val="20"/>
                <w:szCs w:val="20"/>
              </w:rPr>
              <w:t>118 019 550,00</w:t>
            </w:r>
          </w:p>
        </w:tc>
      </w:tr>
    </w:tbl>
    <w:p w:rsidR="00A277EB" w:rsidRPr="00A277EB" w:rsidRDefault="00A277EB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sectPr w:rsidR="00A277EB" w:rsidRPr="00A277EB" w:rsidSect="002C5182">
      <w:pgSz w:w="16838" w:h="11906" w:orient="landscape" w:code="9"/>
      <w:pgMar w:top="851" w:right="851" w:bottom="284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71D" w:rsidRDefault="0007171D" w:rsidP="005C4315">
      <w:r>
        <w:separator/>
      </w:r>
    </w:p>
  </w:endnote>
  <w:endnote w:type="continuationSeparator" w:id="0">
    <w:p w:rsidR="0007171D" w:rsidRDefault="0007171D" w:rsidP="005C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71D" w:rsidRDefault="0007171D" w:rsidP="005C4315">
      <w:r>
        <w:separator/>
      </w:r>
    </w:p>
  </w:footnote>
  <w:footnote w:type="continuationSeparator" w:id="0">
    <w:p w:rsidR="0007171D" w:rsidRDefault="0007171D" w:rsidP="005C4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25"/>
    <w:rsid w:val="000128BC"/>
    <w:rsid w:val="0002792E"/>
    <w:rsid w:val="00037C5F"/>
    <w:rsid w:val="000530C2"/>
    <w:rsid w:val="00064B7D"/>
    <w:rsid w:val="000656EA"/>
    <w:rsid w:val="0007171D"/>
    <w:rsid w:val="00076ED3"/>
    <w:rsid w:val="000837FC"/>
    <w:rsid w:val="00084963"/>
    <w:rsid w:val="000A3D09"/>
    <w:rsid w:val="000B4B91"/>
    <w:rsid w:val="000B7022"/>
    <w:rsid w:val="000C4E87"/>
    <w:rsid w:val="000E781F"/>
    <w:rsid w:val="000F24EA"/>
    <w:rsid w:val="001023E7"/>
    <w:rsid w:val="001060F8"/>
    <w:rsid w:val="00112EF9"/>
    <w:rsid w:val="00113127"/>
    <w:rsid w:val="00116C60"/>
    <w:rsid w:val="00143253"/>
    <w:rsid w:val="0014605C"/>
    <w:rsid w:val="001479FC"/>
    <w:rsid w:val="00152505"/>
    <w:rsid w:val="00153BFE"/>
    <w:rsid w:val="00161959"/>
    <w:rsid w:val="00163702"/>
    <w:rsid w:val="00172EA5"/>
    <w:rsid w:val="001735A0"/>
    <w:rsid w:val="001770EB"/>
    <w:rsid w:val="00194496"/>
    <w:rsid w:val="001C44D3"/>
    <w:rsid w:val="001C5243"/>
    <w:rsid w:val="00202A47"/>
    <w:rsid w:val="002030D3"/>
    <w:rsid w:val="00206A1D"/>
    <w:rsid w:val="00243B9F"/>
    <w:rsid w:val="0026223B"/>
    <w:rsid w:val="00264156"/>
    <w:rsid w:val="00271C12"/>
    <w:rsid w:val="00272CCD"/>
    <w:rsid w:val="002A7D20"/>
    <w:rsid w:val="002B07A2"/>
    <w:rsid w:val="002C5182"/>
    <w:rsid w:val="002D405B"/>
    <w:rsid w:val="002D64AA"/>
    <w:rsid w:val="002D7EBF"/>
    <w:rsid w:val="002E658C"/>
    <w:rsid w:val="002E6935"/>
    <w:rsid w:val="002F6067"/>
    <w:rsid w:val="002F614C"/>
    <w:rsid w:val="002F6F6D"/>
    <w:rsid w:val="00304B1E"/>
    <w:rsid w:val="00306DC3"/>
    <w:rsid w:val="00307C56"/>
    <w:rsid w:val="00316254"/>
    <w:rsid w:val="00321004"/>
    <w:rsid w:val="0033128E"/>
    <w:rsid w:val="003618E0"/>
    <w:rsid w:val="00375C98"/>
    <w:rsid w:val="00376625"/>
    <w:rsid w:val="003B1E29"/>
    <w:rsid w:val="003B653E"/>
    <w:rsid w:val="003D13DD"/>
    <w:rsid w:val="003E3D23"/>
    <w:rsid w:val="004073EE"/>
    <w:rsid w:val="004103E5"/>
    <w:rsid w:val="00416D1C"/>
    <w:rsid w:val="00435042"/>
    <w:rsid w:val="00436EC7"/>
    <w:rsid w:val="00443208"/>
    <w:rsid w:val="0044460E"/>
    <w:rsid w:val="00460F90"/>
    <w:rsid w:val="00474476"/>
    <w:rsid w:val="00477232"/>
    <w:rsid w:val="004937AA"/>
    <w:rsid w:val="004C0770"/>
    <w:rsid w:val="004D7565"/>
    <w:rsid w:val="0050359E"/>
    <w:rsid w:val="00552542"/>
    <w:rsid w:val="0056774E"/>
    <w:rsid w:val="00576DBF"/>
    <w:rsid w:val="0058439B"/>
    <w:rsid w:val="00587A12"/>
    <w:rsid w:val="005901FF"/>
    <w:rsid w:val="00591CBA"/>
    <w:rsid w:val="005A16BC"/>
    <w:rsid w:val="005C4315"/>
    <w:rsid w:val="006046C6"/>
    <w:rsid w:val="00615591"/>
    <w:rsid w:val="00621946"/>
    <w:rsid w:val="00630016"/>
    <w:rsid w:val="00631664"/>
    <w:rsid w:val="00632627"/>
    <w:rsid w:val="006350DB"/>
    <w:rsid w:val="00636747"/>
    <w:rsid w:val="00643626"/>
    <w:rsid w:val="0064520B"/>
    <w:rsid w:val="00645F7B"/>
    <w:rsid w:val="00690557"/>
    <w:rsid w:val="006D2432"/>
    <w:rsid w:val="006E34DE"/>
    <w:rsid w:val="006F46EE"/>
    <w:rsid w:val="00711B18"/>
    <w:rsid w:val="007126F3"/>
    <w:rsid w:val="0071400E"/>
    <w:rsid w:val="007273C2"/>
    <w:rsid w:val="00727870"/>
    <w:rsid w:val="007450F2"/>
    <w:rsid w:val="007469AF"/>
    <w:rsid w:val="007518E8"/>
    <w:rsid w:val="0077042A"/>
    <w:rsid w:val="00774157"/>
    <w:rsid w:val="007847E8"/>
    <w:rsid w:val="00785004"/>
    <w:rsid w:val="007B2B7E"/>
    <w:rsid w:val="007B2E92"/>
    <w:rsid w:val="007C0120"/>
    <w:rsid w:val="007C7D4A"/>
    <w:rsid w:val="007D21C4"/>
    <w:rsid w:val="007D3342"/>
    <w:rsid w:val="007E0681"/>
    <w:rsid w:val="00800573"/>
    <w:rsid w:val="00804B92"/>
    <w:rsid w:val="008076DF"/>
    <w:rsid w:val="0081300D"/>
    <w:rsid w:val="00813681"/>
    <w:rsid w:val="00823F1E"/>
    <w:rsid w:val="008414EE"/>
    <w:rsid w:val="0084539E"/>
    <w:rsid w:val="008519A0"/>
    <w:rsid w:val="00865D19"/>
    <w:rsid w:val="00874608"/>
    <w:rsid w:val="00881D4A"/>
    <w:rsid w:val="008B03DD"/>
    <w:rsid w:val="008B7060"/>
    <w:rsid w:val="008B7A5D"/>
    <w:rsid w:val="008C2C9B"/>
    <w:rsid w:val="008D5F01"/>
    <w:rsid w:val="008D786F"/>
    <w:rsid w:val="008E3538"/>
    <w:rsid w:val="008E4D6F"/>
    <w:rsid w:val="008E5DB3"/>
    <w:rsid w:val="008E6FE9"/>
    <w:rsid w:val="009149ED"/>
    <w:rsid w:val="0092177C"/>
    <w:rsid w:val="00921D0C"/>
    <w:rsid w:val="009375AC"/>
    <w:rsid w:val="00937C9C"/>
    <w:rsid w:val="0094384D"/>
    <w:rsid w:val="00946FC7"/>
    <w:rsid w:val="009662FC"/>
    <w:rsid w:val="00973025"/>
    <w:rsid w:val="00983F5D"/>
    <w:rsid w:val="00992B0B"/>
    <w:rsid w:val="009A7AD0"/>
    <w:rsid w:val="009C03E6"/>
    <w:rsid w:val="009D6EF4"/>
    <w:rsid w:val="009F3843"/>
    <w:rsid w:val="009F5325"/>
    <w:rsid w:val="00A120DF"/>
    <w:rsid w:val="00A17B74"/>
    <w:rsid w:val="00A22360"/>
    <w:rsid w:val="00A22876"/>
    <w:rsid w:val="00A25CE6"/>
    <w:rsid w:val="00A277EB"/>
    <w:rsid w:val="00A302EC"/>
    <w:rsid w:val="00A55CCE"/>
    <w:rsid w:val="00A762DC"/>
    <w:rsid w:val="00A772CB"/>
    <w:rsid w:val="00A96488"/>
    <w:rsid w:val="00AB0306"/>
    <w:rsid w:val="00AB3551"/>
    <w:rsid w:val="00AB68E0"/>
    <w:rsid w:val="00AB76B9"/>
    <w:rsid w:val="00AC4A3D"/>
    <w:rsid w:val="00AD58F4"/>
    <w:rsid w:val="00AD7277"/>
    <w:rsid w:val="00B53EC2"/>
    <w:rsid w:val="00B71760"/>
    <w:rsid w:val="00B91462"/>
    <w:rsid w:val="00B96673"/>
    <w:rsid w:val="00B97C8B"/>
    <w:rsid w:val="00BC1AB0"/>
    <w:rsid w:val="00BE208D"/>
    <w:rsid w:val="00C07F01"/>
    <w:rsid w:val="00C21BFD"/>
    <w:rsid w:val="00C37A21"/>
    <w:rsid w:val="00C9756B"/>
    <w:rsid w:val="00CC13C3"/>
    <w:rsid w:val="00CD0880"/>
    <w:rsid w:val="00CD096D"/>
    <w:rsid w:val="00CD0DC0"/>
    <w:rsid w:val="00CE1CAB"/>
    <w:rsid w:val="00CE5D6E"/>
    <w:rsid w:val="00D055AF"/>
    <w:rsid w:val="00D0580B"/>
    <w:rsid w:val="00D40200"/>
    <w:rsid w:val="00D45D85"/>
    <w:rsid w:val="00D5385B"/>
    <w:rsid w:val="00D548D2"/>
    <w:rsid w:val="00D62A6C"/>
    <w:rsid w:val="00D63A83"/>
    <w:rsid w:val="00D72074"/>
    <w:rsid w:val="00D74A2F"/>
    <w:rsid w:val="00D80112"/>
    <w:rsid w:val="00DA3E06"/>
    <w:rsid w:val="00DA4BE4"/>
    <w:rsid w:val="00DA57C9"/>
    <w:rsid w:val="00DB6530"/>
    <w:rsid w:val="00DD159F"/>
    <w:rsid w:val="00DD4FD8"/>
    <w:rsid w:val="00DE79EE"/>
    <w:rsid w:val="00E127BB"/>
    <w:rsid w:val="00E3483D"/>
    <w:rsid w:val="00E40CBF"/>
    <w:rsid w:val="00E43A04"/>
    <w:rsid w:val="00E43E84"/>
    <w:rsid w:val="00E44D99"/>
    <w:rsid w:val="00E45DF1"/>
    <w:rsid w:val="00E61B44"/>
    <w:rsid w:val="00E766BB"/>
    <w:rsid w:val="00E76EB4"/>
    <w:rsid w:val="00E76FCF"/>
    <w:rsid w:val="00E90169"/>
    <w:rsid w:val="00E956B3"/>
    <w:rsid w:val="00EC5C78"/>
    <w:rsid w:val="00ED67B1"/>
    <w:rsid w:val="00EF6510"/>
    <w:rsid w:val="00F019C4"/>
    <w:rsid w:val="00F15C13"/>
    <w:rsid w:val="00F26B5F"/>
    <w:rsid w:val="00F3051F"/>
    <w:rsid w:val="00F32965"/>
    <w:rsid w:val="00F37D0D"/>
    <w:rsid w:val="00F55A04"/>
    <w:rsid w:val="00F61A65"/>
    <w:rsid w:val="00F71154"/>
    <w:rsid w:val="00F7506F"/>
    <w:rsid w:val="00F772F1"/>
    <w:rsid w:val="00F80C32"/>
    <w:rsid w:val="00F81534"/>
    <w:rsid w:val="00FA3BBF"/>
    <w:rsid w:val="00FA63EB"/>
    <w:rsid w:val="00FB4C4B"/>
    <w:rsid w:val="00FB6386"/>
    <w:rsid w:val="00FD2E10"/>
    <w:rsid w:val="00FD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1B3BB0-9A89-4CC2-8534-EDCE7FF3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73025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rsid w:val="00973025"/>
    <w:pPr>
      <w:spacing w:before="100" w:beforeAutospacing="1" w:after="100" w:afterAutospacing="1"/>
    </w:pPr>
  </w:style>
  <w:style w:type="character" w:styleId="a4">
    <w:name w:val="Strong"/>
    <w:basedOn w:val="a0"/>
    <w:qFormat/>
    <w:rsid w:val="00973025"/>
    <w:rPr>
      <w:b/>
      <w:bCs/>
    </w:rPr>
  </w:style>
  <w:style w:type="paragraph" w:styleId="a5">
    <w:name w:val="Title"/>
    <w:basedOn w:val="a"/>
    <w:qFormat/>
    <w:rsid w:val="00973025"/>
    <w:pPr>
      <w:jc w:val="center"/>
    </w:pPr>
    <w:rPr>
      <w:szCs w:val="20"/>
    </w:rPr>
  </w:style>
  <w:style w:type="paragraph" w:customStyle="1" w:styleId="Web">
    <w:name w:val="Обычный (Web)"/>
    <w:basedOn w:val="a"/>
    <w:rsid w:val="008E3538"/>
    <w:pPr>
      <w:spacing w:before="100" w:after="100"/>
    </w:pPr>
    <w:rPr>
      <w:szCs w:val="20"/>
    </w:rPr>
  </w:style>
  <w:style w:type="paragraph" w:styleId="a6">
    <w:name w:val="header"/>
    <w:basedOn w:val="a"/>
    <w:link w:val="a7"/>
    <w:uiPriority w:val="99"/>
    <w:rsid w:val="005C43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4315"/>
    <w:rPr>
      <w:sz w:val="24"/>
      <w:szCs w:val="24"/>
    </w:rPr>
  </w:style>
  <w:style w:type="paragraph" w:styleId="a8">
    <w:name w:val="footer"/>
    <w:basedOn w:val="a"/>
    <w:link w:val="a9"/>
    <w:rsid w:val="005C43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C4315"/>
    <w:rPr>
      <w:sz w:val="24"/>
      <w:szCs w:val="24"/>
    </w:rPr>
  </w:style>
  <w:style w:type="table" w:styleId="aa">
    <w:name w:val="Table Grid"/>
    <w:basedOn w:val="a1"/>
    <w:rsid w:val="002A7D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273C2"/>
    <w:rPr>
      <w:color w:val="0563C1"/>
      <w:u w:val="single"/>
    </w:rPr>
  </w:style>
  <w:style w:type="character" w:styleId="ac">
    <w:name w:val="FollowedHyperlink"/>
    <w:basedOn w:val="a0"/>
    <w:uiPriority w:val="99"/>
    <w:unhideWhenUsed/>
    <w:rsid w:val="007273C2"/>
    <w:rPr>
      <w:color w:val="954F72"/>
      <w:u w:val="single"/>
    </w:rPr>
  </w:style>
  <w:style w:type="paragraph" w:customStyle="1" w:styleId="xl66">
    <w:name w:val="xl66"/>
    <w:basedOn w:val="a"/>
    <w:rsid w:val="007273C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7273C2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8">
    <w:name w:val="xl6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0">
    <w:name w:val="xl70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1">
    <w:name w:val="xl71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72">
    <w:name w:val="xl72"/>
    <w:basedOn w:val="a"/>
    <w:rsid w:val="007273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75">
    <w:name w:val="xl7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6">
    <w:name w:val="xl76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7">
    <w:name w:val="xl7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78">
    <w:name w:val="xl7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9">
    <w:name w:val="xl7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80">
    <w:name w:val="xl8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81">
    <w:name w:val="xl8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82">
    <w:name w:val="xl8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3">
    <w:name w:val="xl83"/>
    <w:basedOn w:val="a"/>
    <w:rsid w:val="007273C2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6">
    <w:name w:val="xl86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7">
    <w:name w:val="xl8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88">
    <w:name w:val="xl8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89">
    <w:name w:val="xl8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0">
    <w:name w:val="xl9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1">
    <w:name w:val="xl9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2">
    <w:name w:val="xl9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7273C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7">
    <w:name w:val="xl9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01">
    <w:name w:val="xl101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03">
    <w:name w:val="xl103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04">
    <w:name w:val="xl10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5">
    <w:name w:val="xl105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6">
    <w:name w:val="xl106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7">
    <w:name w:val="xl107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9">
    <w:name w:val="xl10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1">
    <w:name w:val="xl111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7273C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4">
    <w:name w:val="xl11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5">
    <w:name w:val="xl115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16">
    <w:name w:val="xl116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17">
    <w:name w:val="xl11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18">
    <w:name w:val="xl11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9">
    <w:name w:val="xl119"/>
    <w:basedOn w:val="a"/>
    <w:rsid w:val="007273C2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0">
    <w:name w:val="xl120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1">
    <w:name w:val="xl12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4">
    <w:name w:val="xl12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6">
    <w:name w:val="xl126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7">
    <w:name w:val="xl12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8">
    <w:name w:val="xl12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1">
    <w:name w:val="xl131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4">
    <w:name w:val="xl13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36">
    <w:name w:val="xl136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37">
    <w:name w:val="xl13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2">
    <w:name w:val="xl142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3">
    <w:name w:val="xl14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4">
    <w:name w:val="xl14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5">
    <w:name w:val="xl145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6">
    <w:name w:val="xl146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7">
    <w:name w:val="xl147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8">
    <w:name w:val="xl148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9">
    <w:name w:val="xl149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50">
    <w:name w:val="xl150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51">
    <w:name w:val="xl151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5">
    <w:name w:val="xl155"/>
    <w:basedOn w:val="a"/>
    <w:rsid w:val="007273C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57">
    <w:name w:val="xl157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58">
    <w:name w:val="xl158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59">
    <w:name w:val="xl159"/>
    <w:basedOn w:val="a"/>
    <w:rsid w:val="007273C2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0">
    <w:name w:val="xl160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1">
    <w:name w:val="xl161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2">
    <w:name w:val="xl162"/>
    <w:basedOn w:val="a"/>
    <w:rsid w:val="007273C2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3">
    <w:name w:val="xl163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4">
    <w:name w:val="xl16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65">
    <w:name w:val="xl165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66">
    <w:name w:val="xl166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7">
    <w:name w:val="xl167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8">
    <w:name w:val="xl16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9">
    <w:name w:val="xl169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70">
    <w:name w:val="xl170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71">
    <w:name w:val="xl171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3">
    <w:name w:val="xl17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74">
    <w:name w:val="xl17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176">
    <w:name w:val="xl176"/>
    <w:basedOn w:val="a"/>
    <w:rsid w:val="007273C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"/>
    <w:rsid w:val="007273C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180">
    <w:name w:val="xl180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81">
    <w:name w:val="xl18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82">
    <w:name w:val="xl182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a"/>
    <w:rsid w:val="007273C2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7273C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7273C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9">
    <w:name w:val="xl18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90">
    <w:name w:val="xl190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91">
    <w:name w:val="xl19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92">
    <w:name w:val="xl19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93">
    <w:name w:val="xl193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94">
    <w:name w:val="xl19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95">
    <w:name w:val="xl19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96">
    <w:name w:val="xl196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7">
    <w:name w:val="xl19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98">
    <w:name w:val="xl198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99">
    <w:name w:val="xl199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0">
    <w:name w:val="xl200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1">
    <w:name w:val="xl201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2">
    <w:name w:val="xl202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3">
    <w:name w:val="xl203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4">
    <w:name w:val="xl204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5">
    <w:name w:val="xl205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6">
    <w:name w:val="xl206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7">
    <w:name w:val="xl20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08">
    <w:name w:val="xl208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09">
    <w:name w:val="xl209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0">
    <w:name w:val="xl210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1">
    <w:name w:val="xl211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2">
    <w:name w:val="xl212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3">
    <w:name w:val="xl213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4">
    <w:name w:val="xl21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15">
    <w:name w:val="xl215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16">
    <w:name w:val="xl216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17">
    <w:name w:val="xl217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18">
    <w:name w:val="xl218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19">
    <w:name w:val="xl219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0">
    <w:name w:val="xl220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1">
    <w:name w:val="xl221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2">
    <w:name w:val="xl222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3">
    <w:name w:val="xl22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25">
    <w:name w:val="xl225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6">
    <w:name w:val="xl226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7">
    <w:name w:val="xl227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8">
    <w:name w:val="xl228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9">
    <w:name w:val="xl229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0">
    <w:name w:val="xl230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1">
    <w:name w:val="xl231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2">
    <w:name w:val="xl232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4">
    <w:name w:val="xl23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DD0E-8B4B-45EC-BB2E-442BA21C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38</Words>
  <Characters>77169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22-08-15T09:30:00Z</cp:lastPrinted>
  <dcterms:created xsi:type="dcterms:W3CDTF">2023-01-11T05:06:00Z</dcterms:created>
  <dcterms:modified xsi:type="dcterms:W3CDTF">2023-01-11T05:06:00Z</dcterms:modified>
</cp:coreProperties>
</file>